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38804" w14:textId="77777777" w:rsidR="002E683B" w:rsidRPr="00665E8C" w:rsidRDefault="002E683B" w:rsidP="002E683B">
      <w:pPr>
        <w:ind w:right="-1"/>
        <w:jc w:val="right"/>
      </w:pPr>
      <w:r w:rsidRPr="00665E8C">
        <w:t xml:space="preserve">Załącznik nr </w:t>
      </w:r>
      <w:r>
        <w:t xml:space="preserve">3 </w:t>
      </w:r>
      <w:r w:rsidRPr="00665E8C">
        <w:t>do uchwały</w:t>
      </w:r>
      <w:r>
        <w:t xml:space="preserve"> nr 72/</w:t>
      </w:r>
      <w:r w:rsidRPr="00665E8C">
        <w:t>2021</w:t>
      </w:r>
    </w:p>
    <w:p w14:paraId="3005FC43" w14:textId="77777777" w:rsidR="002E683B" w:rsidRPr="00665E8C" w:rsidRDefault="002E683B" w:rsidP="002E683B">
      <w:pPr>
        <w:ind w:right="-1"/>
        <w:jc w:val="right"/>
      </w:pPr>
      <w:r>
        <w:t>z dnia 27 maja</w:t>
      </w:r>
      <w:r w:rsidRPr="00665E8C">
        <w:t xml:space="preserve"> 2021 r. </w:t>
      </w:r>
    </w:p>
    <w:p w14:paraId="70AB6516" w14:textId="77777777" w:rsidR="002E683B" w:rsidRPr="00665E8C" w:rsidRDefault="002E683B" w:rsidP="002E683B">
      <w:pPr>
        <w:ind w:right="-1"/>
        <w:jc w:val="right"/>
      </w:pPr>
      <w:r w:rsidRPr="00665E8C">
        <w:t>Senatu Uniwersytetu Medycznego w Łodzi</w:t>
      </w:r>
    </w:p>
    <w:p w14:paraId="7A51F985" w14:textId="77777777" w:rsidR="002E683B" w:rsidRDefault="002E683B" w:rsidP="002E683B">
      <w:pPr>
        <w:ind w:right="-1"/>
        <w:jc w:val="right"/>
        <w:rPr>
          <w:rFonts w:eastAsia="Calibri"/>
          <w:lang w:eastAsia="en-US"/>
        </w:rPr>
      </w:pPr>
    </w:p>
    <w:p w14:paraId="35DE5F53" w14:textId="77777777" w:rsidR="002E683B" w:rsidRPr="00E57957" w:rsidRDefault="002E683B" w:rsidP="002E683B">
      <w:pPr>
        <w:ind w:right="-1"/>
        <w:jc w:val="right"/>
        <w:rPr>
          <w:rFonts w:eastAsia="Calibri"/>
          <w:lang w:eastAsia="en-US"/>
        </w:rPr>
      </w:pPr>
      <w:r w:rsidRPr="00E57957">
        <w:rPr>
          <w:rFonts w:eastAsia="Calibri"/>
          <w:lang w:eastAsia="en-US"/>
        </w:rPr>
        <w:t xml:space="preserve">Załącznik nr 5 </w:t>
      </w:r>
    </w:p>
    <w:p w14:paraId="2EFBBE4F" w14:textId="77777777" w:rsidR="002E683B" w:rsidRPr="00E57957" w:rsidRDefault="002E683B" w:rsidP="002E683B">
      <w:pPr>
        <w:ind w:right="-1"/>
        <w:jc w:val="right"/>
        <w:rPr>
          <w:rFonts w:eastAsia="Calibri"/>
          <w:lang w:eastAsia="en-US"/>
        </w:rPr>
      </w:pPr>
      <w:r w:rsidRPr="00E57957">
        <w:rPr>
          <w:rFonts w:eastAsia="Calibri"/>
          <w:lang w:eastAsia="en-US"/>
        </w:rPr>
        <w:t>do Regulaminu Międzynarodowej Szkoły Doktorskiej</w:t>
      </w:r>
    </w:p>
    <w:p w14:paraId="095FEEFA" w14:textId="77777777" w:rsidR="00E57957" w:rsidRPr="00E57957" w:rsidRDefault="00E57957" w:rsidP="00E57957">
      <w:pPr>
        <w:ind w:right="-1"/>
        <w:jc w:val="right"/>
        <w:rPr>
          <w:rFonts w:eastAsia="Calibri"/>
          <w:lang w:eastAsia="en-US"/>
        </w:rPr>
      </w:pPr>
    </w:p>
    <w:p w14:paraId="4F1B9908" w14:textId="2C0A12F5" w:rsidR="006621C3" w:rsidRPr="002506A2" w:rsidRDefault="00E57957" w:rsidP="002506A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5795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2FAB58" wp14:editId="71CD37CA">
            <wp:extent cx="1731645" cy="572770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795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</w:t>
      </w:r>
      <w:r w:rsidRPr="00E5795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E24501" wp14:editId="4B7E24AF">
            <wp:extent cx="2688117" cy="6184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49" cy="62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0160C" w14:textId="77777777" w:rsidR="004C17DC" w:rsidRPr="0036766C" w:rsidRDefault="004C17DC" w:rsidP="004C17DC">
      <w:pPr>
        <w:keepNext/>
        <w:jc w:val="center"/>
        <w:outlineLvl w:val="0"/>
        <w:rPr>
          <w:i/>
          <w:sz w:val="22"/>
          <w:szCs w:val="22"/>
        </w:rPr>
      </w:pPr>
      <w:r w:rsidRPr="0036766C">
        <w:rPr>
          <w:i/>
          <w:sz w:val="22"/>
          <w:szCs w:val="22"/>
        </w:rPr>
        <w:t>(WZÓR)</w:t>
      </w:r>
    </w:p>
    <w:p w14:paraId="702DBBF2" w14:textId="77777777" w:rsidR="004C17DC" w:rsidRDefault="004C17DC" w:rsidP="003027B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14:paraId="672EEF7D" w14:textId="5790FC59" w:rsidR="003027B3" w:rsidRPr="005661AA" w:rsidRDefault="00E57957" w:rsidP="003027B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6621C3">
        <w:rPr>
          <w:rFonts w:eastAsia="Calibri"/>
          <w:b/>
          <w:bCs/>
          <w:caps/>
          <w:sz w:val="28"/>
          <w:szCs w:val="28"/>
          <w:lang w:eastAsia="en-US"/>
        </w:rPr>
        <w:t xml:space="preserve">Protokół Komisji Ewaluacyjnej ds. Oceny </w:t>
      </w:r>
      <w:r w:rsidRPr="005661AA">
        <w:rPr>
          <w:rFonts w:eastAsia="Calibri"/>
          <w:b/>
          <w:bCs/>
          <w:caps/>
          <w:sz w:val="28"/>
          <w:szCs w:val="28"/>
          <w:lang w:eastAsia="en-US"/>
        </w:rPr>
        <w:t>Śródokresowej</w:t>
      </w:r>
    </w:p>
    <w:p w14:paraId="71B378F2" w14:textId="62D32475" w:rsidR="00E57957" w:rsidRPr="005661AA" w:rsidRDefault="002867A8" w:rsidP="006621C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5661AA">
        <w:rPr>
          <w:rFonts w:eastAsia="Calibri"/>
          <w:b/>
          <w:bCs/>
          <w:caps/>
          <w:sz w:val="28"/>
          <w:szCs w:val="28"/>
          <w:lang w:eastAsia="en-US"/>
        </w:rPr>
        <w:t xml:space="preserve">– </w:t>
      </w:r>
      <w:r w:rsidR="00BE1101" w:rsidRPr="005661AA">
        <w:rPr>
          <w:rFonts w:eastAsia="Calibri"/>
          <w:b/>
          <w:bCs/>
          <w:caps/>
          <w:sz w:val="28"/>
          <w:szCs w:val="28"/>
          <w:lang w:eastAsia="en-US"/>
        </w:rPr>
        <w:t xml:space="preserve">OCENA </w:t>
      </w:r>
      <w:r w:rsidR="00E57957" w:rsidRPr="005661AA">
        <w:rPr>
          <w:rFonts w:eastAsia="Calibri"/>
          <w:b/>
          <w:bCs/>
          <w:caps/>
          <w:sz w:val="28"/>
          <w:szCs w:val="28"/>
          <w:lang w:eastAsia="en-US"/>
        </w:rPr>
        <w:t>za okres (dd.mm.rrrr) ….... do (dd.mm.rrr) ......…</w:t>
      </w:r>
    </w:p>
    <w:p w14:paraId="2524A0F2" w14:textId="77777777" w:rsidR="003027B3" w:rsidRPr="005661AA" w:rsidRDefault="003027B3" w:rsidP="003027B3">
      <w:pPr>
        <w:rPr>
          <w:rFonts w:eastAsia="Calibri"/>
          <w:b/>
          <w:bCs/>
          <w:sz w:val="28"/>
          <w:szCs w:val="28"/>
          <w:lang w:eastAsia="en-US"/>
        </w:rPr>
      </w:pPr>
    </w:p>
    <w:p w14:paraId="1FB95CFC" w14:textId="093F1C90" w:rsidR="00BE1101" w:rsidRPr="005661AA" w:rsidRDefault="00E57957" w:rsidP="003027B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5661AA">
        <w:rPr>
          <w:rFonts w:eastAsia="Calibri"/>
          <w:b/>
          <w:bCs/>
          <w:sz w:val="28"/>
          <w:szCs w:val="28"/>
          <w:lang w:eastAsia="en-US"/>
        </w:rPr>
        <w:t>Evaluation Protocol of the Evaluation Commission for Mid-term Assessment</w:t>
      </w:r>
    </w:p>
    <w:bookmarkEnd w:id="0"/>
    <w:p w14:paraId="15268F8C" w14:textId="592A8554" w:rsidR="00E57957" w:rsidRPr="005661AA" w:rsidRDefault="002867A8" w:rsidP="00BE110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61AA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="00BE1101" w:rsidRPr="005661AA">
        <w:rPr>
          <w:rFonts w:eastAsia="Calibri"/>
          <w:b/>
          <w:bCs/>
          <w:sz w:val="28"/>
          <w:szCs w:val="28"/>
          <w:lang w:eastAsia="en-US"/>
        </w:rPr>
        <w:t xml:space="preserve">assessment </w:t>
      </w:r>
      <w:r w:rsidR="00E57957" w:rsidRPr="005661AA">
        <w:rPr>
          <w:rFonts w:eastAsia="Calibri"/>
          <w:b/>
          <w:bCs/>
          <w:sz w:val="28"/>
          <w:szCs w:val="28"/>
          <w:lang w:eastAsia="en-US"/>
        </w:rPr>
        <w:t>for the period (dd.mm.yyyy) ....… to (dd.mm.yyyy) …...</w:t>
      </w:r>
    </w:p>
    <w:p w14:paraId="4C51D344" w14:textId="77777777" w:rsidR="0045406F" w:rsidRPr="005661AA" w:rsidRDefault="0045406F" w:rsidP="006621C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35DB725" w14:textId="77777777" w:rsidR="00E57957" w:rsidRPr="005661AA" w:rsidRDefault="00E57957" w:rsidP="006621C3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661AA">
        <w:rPr>
          <w:rFonts w:eastAsia="Calibri"/>
          <w:b/>
          <w:bCs/>
          <w:sz w:val="24"/>
          <w:szCs w:val="24"/>
          <w:lang w:eastAsia="en-US"/>
        </w:rPr>
        <w:t>……………………………………………………..……………………</w:t>
      </w:r>
    </w:p>
    <w:p w14:paraId="3D47AC48" w14:textId="5E6C8DA9" w:rsidR="00E57957" w:rsidRPr="005661AA" w:rsidRDefault="00E57957" w:rsidP="006621C3">
      <w:pPr>
        <w:jc w:val="center"/>
        <w:rPr>
          <w:rFonts w:eastAsia="Calibri"/>
          <w:sz w:val="24"/>
          <w:szCs w:val="24"/>
          <w:lang w:eastAsia="en-US"/>
        </w:rPr>
      </w:pPr>
      <w:r w:rsidRPr="005661AA">
        <w:rPr>
          <w:rFonts w:eastAsia="Calibri"/>
          <w:sz w:val="24"/>
          <w:szCs w:val="24"/>
          <w:lang w:eastAsia="en-US"/>
        </w:rPr>
        <w:t>(</w:t>
      </w:r>
      <w:r w:rsidR="00BE1101" w:rsidRPr="005661AA">
        <w:rPr>
          <w:rFonts w:eastAsia="Calibri"/>
          <w:sz w:val="24"/>
          <w:szCs w:val="24"/>
          <w:lang w:eastAsia="en-US"/>
        </w:rPr>
        <w:t>i</w:t>
      </w:r>
      <w:r w:rsidRPr="005661AA">
        <w:rPr>
          <w:rFonts w:eastAsia="Calibri"/>
          <w:sz w:val="24"/>
          <w:szCs w:val="24"/>
          <w:lang w:eastAsia="en-US"/>
        </w:rPr>
        <w:t>mię / imiona i nazwisko doktoranta)</w:t>
      </w:r>
    </w:p>
    <w:p w14:paraId="01A91596" w14:textId="1ED5E7E0" w:rsidR="00E57957" w:rsidRPr="002867A8" w:rsidRDefault="00E57957" w:rsidP="006621C3">
      <w:pPr>
        <w:jc w:val="center"/>
        <w:rPr>
          <w:rFonts w:eastAsia="Calibri"/>
          <w:sz w:val="24"/>
          <w:szCs w:val="24"/>
          <w:lang w:eastAsia="en-US"/>
        </w:rPr>
      </w:pPr>
      <w:r w:rsidRPr="005661AA">
        <w:rPr>
          <w:rFonts w:eastAsia="Calibri"/>
          <w:sz w:val="24"/>
          <w:szCs w:val="24"/>
          <w:lang w:eastAsia="en-US"/>
        </w:rPr>
        <w:t>(</w:t>
      </w:r>
      <w:r w:rsidR="00BE1101" w:rsidRPr="005661AA">
        <w:rPr>
          <w:rFonts w:eastAsia="Calibri"/>
          <w:sz w:val="24"/>
          <w:szCs w:val="24"/>
          <w:lang w:eastAsia="en-US"/>
        </w:rPr>
        <w:t>n</w:t>
      </w:r>
      <w:r w:rsidRPr="005661AA">
        <w:rPr>
          <w:rFonts w:eastAsia="Calibri"/>
          <w:sz w:val="24"/>
          <w:szCs w:val="24"/>
          <w:lang w:eastAsia="en-US"/>
        </w:rPr>
        <w:t>ame/s and surname of PhD student)</w:t>
      </w:r>
    </w:p>
    <w:p w14:paraId="77202E7E" w14:textId="77777777" w:rsidR="00EA5F2E" w:rsidRPr="006621C3" w:rsidRDefault="00EA5F2E" w:rsidP="006621C3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EADBD49" w14:textId="22B74B97" w:rsidR="00E57957" w:rsidRPr="006621C3" w:rsidRDefault="00E57957" w:rsidP="006621C3">
      <w:pPr>
        <w:jc w:val="both"/>
        <w:rPr>
          <w:rFonts w:eastAsia="Calibri"/>
          <w:bCs/>
          <w:sz w:val="24"/>
          <w:szCs w:val="24"/>
          <w:lang w:eastAsia="en-US"/>
        </w:rPr>
      </w:pPr>
      <w:r w:rsidRPr="006621C3">
        <w:rPr>
          <w:rFonts w:eastAsia="Calibri"/>
          <w:b/>
          <w:bCs/>
          <w:sz w:val="24"/>
          <w:szCs w:val="24"/>
          <w:lang w:eastAsia="en-US"/>
        </w:rPr>
        <w:t xml:space="preserve">Komisja Ewaluacyjna ds. Oceny Śródokresowej Doktoranta Międzynarodowej Szkoły Doktorskiej Uniwersytetu Medycznego w Łodzi (UM) w dyscyplinie: </w:t>
      </w:r>
      <w:r w:rsidRPr="006621C3">
        <w:rPr>
          <w:rFonts w:eastAsia="Calibri"/>
          <w:bCs/>
          <w:sz w:val="24"/>
          <w:szCs w:val="24"/>
          <w:lang w:eastAsia="en-US"/>
        </w:rPr>
        <w:t>……………………</w:t>
      </w:r>
      <w:r w:rsidR="006621C3">
        <w:rPr>
          <w:rFonts w:eastAsia="Calibri"/>
          <w:bCs/>
          <w:sz w:val="24"/>
          <w:szCs w:val="24"/>
          <w:lang w:eastAsia="en-US"/>
        </w:rPr>
        <w:t>.......</w:t>
      </w:r>
      <w:r w:rsidRPr="006621C3">
        <w:rPr>
          <w:rFonts w:eastAsia="Calibri"/>
          <w:bCs/>
          <w:sz w:val="24"/>
          <w:szCs w:val="24"/>
          <w:lang w:eastAsia="en-US"/>
        </w:rPr>
        <w:t xml:space="preserve"> </w:t>
      </w:r>
    </w:p>
    <w:p w14:paraId="7A437049" w14:textId="688F798E" w:rsidR="00E57957" w:rsidRPr="006621C3" w:rsidRDefault="00E57957" w:rsidP="006621C3">
      <w:pPr>
        <w:jc w:val="both"/>
        <w:rPr>
          <w:rFonts w:eastAsia="Calibri"/>
          <w:b/>
          <w:bCs/>
          <w:strike/>
          <w:sz w:val="24"/>
          <w:szCs w:val="24"/>
          <w:lang w:eastAsia="en-US"/>
        </w:rPr>
      </w:pPr>
      <w:r w:rsidRPr="006621C3">
        <w:rPr>
          <w:rFonts w:eastAsia="Calibri"/>
          <w:b/>
          <w:bCs/>
          <w:sz w:val="24"/>
          <w:szCs w:val="24"/>
          <w:lang w:eastAsia="en-US"/>
        </w:rPr>
        <w:t xml:space="preserve">w składzie: </w:t>
      </w:r>
      <w:r w:rsidRPr="006621C3">
        <w:rPr>
          <w:rFonts w:eastAsia="Calibri"/>
          <w:sz w:val="24"/>
          <w:szCs w:val="24"/>
          <w:lang w:eastAsia="en-US"/>
        </w:rPr>
        <w:t>...............................................................</w:t>
      </w:r>
      <w:r w:rsidR="006621C3">
        <w:rPr>
          <w:rFonts w:eastAsia="Calibri"/>
          <w:sz w:val="24"/>
          <w:szCs w:val="24"/>
          <w:lang w:eastAsia="en-US"/>
        </w:rPr>
        <w:t>..........................................................................</w:t>
      </w:r>
    </w:p>
    <w:p w14:paraId="683E2726" w14:textId="77777777" w:rsidR="002506A2" w:rsidRDefault="002506A2" w:rsidP="006621C3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709E2F4" w14:textId="4DC92566" w:rsidR="00E57957" w:rsidRPr="006621C3" w:rsidRDefault="002506A2" w:rsidP="006621C3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/ </w:t>
      </w:r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Evaluation Commission for Mid-term Assessment the PhD </w:t>
      </w:r>
      <w:r w:rsidR="00EA5F2E">
        <w:rPr>
          <w:rFonts w:eastAsia="Calibri"/>
          <w:b/>
          <w:bCs/>
          <w:sz w:val="24"/>
          <w:szCs w:val="24"/>
          <w:lang w:eastAsia="en-US"/>
        </w:rPr>
        <w:t>s</w:t>
      </w:r>
      <w:r w:rsidR="00E57957" w:rsidRPr="006621C3">
        <w:rPr>
          <w:rFonts w:eastAsia="Calibri"/>
          <w:b/>
          <w:bCs/>
          <w:sz w:val="24"/>
          <w:szCs w:val="24"/>
          <w:lang w:eastAsia="en-US"/>
        </w:rPr>
        <w:t xml:space="preserve">tudent at UM International Doctoral School in the discipline: </w:t>
      </w:r>
      <w:r w:rsidR="00E57957" w:rsidRPr="006621C3">
        <w:rPr>
          <w:rFonts w:eastAsia="Calibri"/>
          <w:sz w:val="24"/>
          <w:szCs w:val="24"/>
          <w:lang w:eastAsia="en-US"/>
        </w:rPr>
        <w:t>............................</w:t>
      </w:r>
      <w:r w:rsidR="00696F44">
        <w:rPr>
          <w:rFonts w:eastAsia="Calibri"/>
          <w:sz w:val="24"/>
          <w:szCs w:val="24"/>
          <w:lang w:eastAsia="en-US"/>
        </w:rPr>
        <w:t>...........</w:t>
      </w:r>
      <w:r w:rsidR="00E57957" w:rsidRPr="006621C3">
        <w:rPr>
          <w:rFonts w:eastAsia="Calibri"/>
          <w:sz w:val="24"/>
          <w:szCs w:val="24"/>
          <w:lang w:eastAsia="en-US"/>
        </w:rPr>
        <w:t>.............................................</w:t>
      </w:r>
      <w:r w:rsidR="006621C3">
        <w:rPr>
          <w:rFonts w:eastAsia="Calibri"/>
          <w:sz w:val="24"/>
          <w:szCs w:val="24"/>
          <w:lang w:eastAsia="en-US"/>
        </w:rPr>
        <w:t>..............</w:t>
      </w:r>
      <w:r w:rsidR="00E57957" w:rsidRPr="006621C3">
        <w:rPr>
          <w:rFonts w:eastAsia="Calibri"/>
          <w:sz w:val="24"/>
          <w:szCs w:val="24"/>
          <w:lang w:eastAsia="en-US"/>
        </w:rPr>
        <w:t xml:space="preserve">. </w:t>
      </w:r>
      <w:r w:rsidR="00E57957" w:rsidRPr="006621C3">
        <w:rPr>
          <w:rFonts w:eastAsia="Calibri"/>
          <w:b/>
          <w:bCs/>
          <w:sz w:val="24"/>
          <w:szCs w:val="24"/>
          <w:lang w:eastAsia="en-US"/>
        </w:rPr>
        <w:t>consists of:</w:t>
      </w:r>
      <w:r w:rsidR="00E57957" w:rsidRPr="006621C3"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</w:t>
      </w:r>
      <w:r w:rsidR="006621C3">
        <w:rPr>
          <w:rFonts w:eastAsia="Calibri"/>
          <w:sz w:val="24"/>
          <w:szCs w:val="24"/>
          <w:lang w:eastAsia="en-US"/>
        </w:rPr>
        <w:t>.................................................................</w:t>
      </w:r>
    </w:p>
    <w:tbl>
      <w:tblPr>
        <w:tblpPr w:leftFromText="141" w:rightFromText="141" w:vertAnchor="text" w:horzAnchor="margin" w:tblpXSpec="center" w:tblpY="338"/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31"/>
        <w:gridCol w:w="3822"/>
      </w:tblGrid>
      <w:tr w:rsidR="00E57957" w:rsidRPr="006621C3" w14:paraId="44FCF152" w14:textId="77777777" w:rsidTr="002506A2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48D19" w14:textId="77777777" w:rsidR="00E57957" w:rsidRPr="006F243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43B">
              <w:rPr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5C57C" w14:textId="0A8EDE21" w:rsidR="00E57957" w:rsidRPr="006F243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43B">
              <w:rPr>
                <w:b/>
                <w:bCs/>
                <w:color w:val="000000"/>
                <w:sz w:val="22"/>
                <w:szCs w:val="22"/>
              </w:rPr>
              <w:t xml:space="preserve">Tytuł / stopień naukowy, imię, nazwisko  </w:t>
            </w:r>
            <w:r w:rsidR="00EA5F2E">
              <w:rPr>
                <w:b/>
                <w:bCs/>
                <w:color w:val="000000"/>
                <w:sz w:val="22"/>
                <w:szCs w:val="22"/>
              </w:rPr>
              <w:br/>
              <w:t xml:space="preserve">/ </w:t>
            </w:r>
            <w:r w:rsidRPr="006F243B">
              <w:rPr>
                <w:b/>
                <w:bCs/>
                <w:color w:val="000000"/>
                <w:sz w:val="22"/>
                <w:szCs w:val="22"/>
              </w:rPr>
              <w:t>Scientific title / degree,  Name, Surname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5F1E0" w14:textId="77777777" w:rsidR="00E57957" w:rsidRPr="006F243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43B">
              <w:rPr>
                <w:b/>
                <w:bCs/>
                <w:color w:val="000000"/>
                <w:sz w:val="22"/>
                <w:szCs w:val="22"/>
              </w:rPr>
              <w:t>Rola / Role</w:t>
            </w:r>
          </w:p>
        </w:tc>
      </w:tr>
      <w:tr w:rsidR="00E57957" w:rsidRPr="006621C3" w14:paraId="234BAEA8" w14:textId="77777777" w:rsidTr="002506A2">
        <w:trPr>
          <w:trHeight w:val="5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B38D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FD1D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3A05" w14:textId="4DC83EED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 xml:space="preserve">Przewodniczący Komisji </w:t>
            </w:r>
            <w:r w:rsidR="00EA5F2E">
              <w:rPr>
                <w:color w:val="000000"/>
                <w:sz w:val="22"/>
                <w:szCs w:val="22"/>
              </w:rPr>
              <w:br/>
              <w:t xml:space="preserve">/ </w:t>
            </w:r>
            <w:r w:rsidRPr="006621C3">
              <w:rPr>
                <w:color w:val="000000"/>
                <w:sz w:val="22"/>
                <w:szCs w:val="22"/>
              </w:rPr>
              <w:t>Head of the Commission</w:t>
            </w:r>
          </w:p>
        </w:tc>
      </w:tr>
      <w:tr w:rsidR="00E57957" w:rsidRPr="006621C3" w14:paraId="633551FA" w14:textId="77777777" w:rsidTr="002506A2">
        <w:trPr>
          <w:trHeight w:val="57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888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E767" w14:textId="7414A439" w:rsidR="00E57957" w:rsidRPr="006621C3" w:rsidRDefault="00E57957" w:rsidP="006621C3">
            <w:pPr>
              <w:rPr>
                <w:b/>
                <w:color w:val="000000"/>
                <w:sz w:val="22"/>
                <w:szCs w:val="22"/>
              </w:rPr>
            </w:pPr>
            <w:r w:rsidRPr="006621C3">
              <w:rPr>
                <w:b/>
                <w:color w:val="000000"/>
                <w:sz w:val="22"/>
                <w:szCs w:val="22"/>
              </w:rPr>
              <w:t>Uniwersytet, Wydział, Instytut</w:t>
            </w:r>
          </w:p>
          <w:p w14:paraId="40A3B3CB" w14:textId="1F74EEEA" w:rsidR="00E57957" w:rsidRPr="006621C3" w:rsidRDefault="00EA5F2E" w:rsidP="006F243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/ </w:t>
            </w:r>
            <w:r w:rsidR="006F243B" w:rsidRPr="006621C3">
              <w:rPr>
                <w:b/>
                <w:color w:val="000000"/>
                <w:sz w:val="22"/>
                <w:szCs w:val="22"/>
              </w:rPr>
              <w:t>University, Faculty, Institute:</w:t>
            </w:r>
          </w:p>
        </w:tc>
      </w:tr>
      <w:tr w:rsidR="00E57957" w:rsidRPr="006621C3" w14:paraId="5AA8D536" w14:textId="77777777" w:rsidTr="002506A2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DEDB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4C7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920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Członek z UM</w:t>
            </w:r>
          </w:p>
          <w:p w14:paraId="5BA4C1BA" w14:textId="544CF753" w:rsidR="00E57957" w:rsidRPr="006621C3" w:rsidRDefault="00EA5F2E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color w:val="000000"/>
                <w:sz w:val="22"/>
                <w:szCs w:val="22"/>
              </w:rPr>
              <w:t>Member from UM</w:t>
            </w:r>
          </w:p>
        </w:tc>
      </w:tr>
      <w:tr w:rsidR="00E57957" w:rsidRPr="006621C3" w14:paraId="02022385" w14:textId="77777777" w:rsidTr="002506A2">
        <w:trPr>
          <w:trHeight w:val="5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4DE3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10" w14:textId="77777777" w:rsidR="00E57957" w:rsidRPr="006621C3" w:rsidRDefault="00E57957" w:rsidP="006621C3">
            <w:pPr>
              <w:rPr>
                <w:b/>
                <w:color w:val="000000"/>
                <w:sz w:val="22"/>
                <w:szCs w:val="22"/>
              </w:rPr>
            </w:pPr>
            <w:r w:rsidRPr="006621C3">
              <w:rPr>
                <w:b/>
                <w:color w:val="000000"/>
                <w:sz w:val="22"/>
                <w:szCs w:val="22"/>
              </w:rPr>
              <w:t xml:space="preserve">Uniwersytet, Wydział, Instytut </w:t>
            </w:r>
          </w:p>
          <w:p w14:paraId="72C17067" w14:textId="2C8C27E8" w:rsidR="00E57957" w:rsidRPr="006621C3" w:rsidRDefault="00EA5F2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b/>
                <w:color w:val="000000"/>
                <w:sz w:val="22"/>
                <w:szCs w:val="22"/>
              </w:rPr>
              <w:t xml:space="preserve">University, Faculty, Institute: </w:t>
            </w:r>
          </w:p>
        </w:tc>
      </w:tr>
      <w:tr w:rsidR="00E57957" w:rsidRPr="006621C3" w14:paraId="1F756A25" w14:textId="77777777" w:rsidTr="002506A2">
        <w:trPr>
          <w:trHeight w:val="56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61C9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5E7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DD25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Członek spoza UM</w:t>
            </w:r>
          </w:p>
          <w:p w14:paraId="2993A032" w14:textId="7F6BDCAB" w:rsidR="00E57957" w:rsidRPr="006621C3" w:rsidRDefault="00EA5F2E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color w:val="000000"/>
                <w:sz w:val="22"/>
                <w:szCs w:val="22"/>
              </w:rPr>
              <w:t>Member from outside UM</w:t>
            </w:r>
          </w:p>
        </w:tc>
      </w:tr>
      <w:tr w:rsidR="00E57957" w:rsidRPr="006621C3" w14:paraId="60E80B40" w14:textId="77777777" w:rsidTr="002506A2">
        <w:trPr>
          <w:trHeight w:val="49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C7F5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FCE3" w14:textId="77777777" w:rsidR="00E57957" w:rsidRPr="006621C3" w:rsidRDefault="00E57957" w:rsidP="006621C3">
            <w:pPr>
              <w:rPr>
                <w:b/>
                <w:color w:val="000000"/>
                <w:sz w:val="22"/>
                <w:szCs w:val="22"/>
              </w:rPr>
            </w:pPr>
            <w:r w:rsidRPr="006621C3">
              <w:rPr>
                <w:b/>
                <w:color w:val="000000"/>
                <w:sz w:val="22"/>
                <w:szCs w:val="22"/>
              </w:rPr>
              <w:t xml:space="preserve">Uniwersytet, Wydział, Instytut </w:t>
            </w:r>
          </w:p>
          <w:p w14:paraId="4BE6661C" w14:textId="18C9FA62" w:rsidR="00E57957" w:rsidRPr="006621C3" w:rsidRDefault="00EA5F2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b/>
                <w:color w:val="000000"/>
                <w:sz w:val="22"/>
                <w:szCs w:val="22"/>
              </w:rPr>
              <w:t>University, Faculty, Institute:</w:t>
            </w:r>
          </w:p>
        </w:tc>
      </w:tr>
      <w:tr w:rsidR="00E57957" w:rsidRPr="006621C3" w14:paraId="41AEC137" w14:textId="77777777" w:rsidTr="002506A2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703D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B3C4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5DB7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Obserwator – doktorant</w:t>
            </w:r>
          </w:p>
          <w:p w14:paraId="10630475" w14:textId="0F455806" w:rsidR="00E57957" w:rsidRPr="006621C3" w:rsidRDefault="00EA5F2E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color w:val="000000"/>
                <w:sz w:val="22"/>
                <w:szCs w:val="22"/>
              </w:rPr>
              <w:t xml:space="preserve">Observer – PhD </w:t>
            </w:r>
            <w:r>
              <w:rPr>
                <w:color w:val="000000"/>
                <w:sz w:val="22"/>
                <w:szCs w:val="22"/>
              </w:rPr>
              <w:t>s</w:t>
            </w:r>
            <w:r w:rsidR="00E57957" w:rsidRPr="006621C3">
              <w:rPr>
                <w:color w:val="000000"/>
                <w:sz w:val="22"/>
                <w:szCs w:val="22"/>
              </w:rPr>
              <w:t>tudent</w:t>
            </w:r>
          </w:p>
        </w:tc>
      </w:tr>
      <w:tr w:rsidR="00E57957" w:rsidRPr="006621C3" w14:paraId="0221767D" w14:textId="77777777" w:rsidTr="002506A2">
        <w:trPr>
          <w:trHeight w:val="51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241C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2ACD" w14:textId="56ED1611" w:rsidR="00E57957" w:rsidRPr="006621C3" w:rsidRDefault="00E57957" w:rsidP="006621C3">
            <w:pPr>
              <w:rPr>
                <w:b/>
                <w:color w:val="000000"/>
                <w:sz w:val="22"/>
                <w:szCs w:val="22"/>
              </w:rPr>
            </w:pPr>
            <w:r w:rsidRPr="006621C3">
              <w:rPr>
                <w:b/>
                <w:color w:val="000000"/>
                <w:sz w:val="22"/>
                <w:szCs w:val="22"/>
              </w:rPr>
              <w:t>Uniwersytet, Wydział</w:t>
            </w:r>
          </w:p>
          <w:p w14:paraId="5E83D223" w14:textId="22E123A4" w:rsidR="00E57957" w:rsidRPr="006621C3" w:rsidRDefault="00EA5F2E" w:rsidP="006621C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b/>
                <w:color w:val="000000"/>
                <w:sz w:val="22"/>
                <w:szCs w:val="22"/>
              </w:rPr>
              <w:t>University, Faculty:</w:t>
            </w:r>
          </w:p>
        </w:tc>
      </w:tr>
    </w:tbl>
    <w:p w14:paraId="225A3D4F" w14:textId="77777777" w:rsidR="003027B3" w:rsidRPr="00816E3C" w:rsidRDefault="003027B3" w:rsidP="00AC7156">
      <w:pPr>
        <w:rPr>
          <w:rFonts w:eastAsia="Calibri"/>
          <w:b/>
          <w:bCs/>
          <w:sz w:val="22"/>
          <w:szCs w:val="22"/>
          <w:lang w:eastAsia="en-US"/>
        </w:rPr>
      </w:pPr>
    </w:p>
    <w:p w14:paraId="4F9CC47B" w14:textId="59895BAB" w:rsidR="00E57957" w:rsidRPr="00B6345B" w:rsidRDefault="00E57957" w:rsidP="002506A2">
      <w:p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lastRenderedPageBreak/>
        <w:t>1.  Ocena realizacji indywidualnego planu badawczego (IPB) i harmonogramu przygotowania rozprawy doktorskiej</w:t>
      </w:r>
    </w:p>
    <w:p w14:paraId="4C2A9267" w14:textId="1B75823B" w:rsidR="00E57957" w:rsidRPr="00B6345B" w:rsidRDefault="00E57957" w:rsidP="006621C3">
      <w:pPr>
        <w:ind w:left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/ Assessment of implementation of Individual Research Plan (IRP) and timetable </w:t>
      </w:r>
      <w:r w:rsidR="00696F44">
        <w:rPr>
          <w:rFonts w:eastAsia="Calibri"/>
          <w:b/>
          <w:bCs/>
          <w:sz w:val="24"/>
          <w:szCs w:val="24"/>
          <w:lang w:eastAsia="en-US"/>
        </w:rPr>
        <w:br/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of doctoral dissertation preparation </w:t>
      </w:r>
    </w:p>
    <w:p w14:paraId="4F6A0828" w14:textId="4D3948D8" w:rsidR="00E57957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p w14:paraId="29AC6E8C" w14:textId="77777777" w:rsidR="003027B3" w:rsidRPr="006621C3" w:rsidRDefault="003027B3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pPr w:leftFromText="141" w:rightFromText="141" w:vertAnchor="page" w:horzAnchor="margin" w:tblpY="2780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3"/>
        <w:gridCol w:w="3098"/>
      </w:tblGrid>
      <w:tr w:rsidR="00E57957" w:rsidRPr="006621C3" w14:paraId="5A5389D7" w14:textId="77777777" w:rsidTr="001D175F">
        <w:trPr>
          <w:trHeight w:val="41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C7D56D" w14:textId="366BC03B" w:rsidR="00E57957" w:rsidRPr="00B6345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5B">
              <w:rPr>
                <w:b/>
                <w:bCs/>
                <w:color w:val="000000"/>
                <w:sz w:val="22"/>
                <w:szCs w:val="22"/>
              </w:rPr>
              <w:t>Tytuł rozprawy doktorskiej (w języku dysertacji)</w:t>
            </w:r>
            <w:r w:rsidR="00A85B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B6345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6345B">
              <w:rPr>
                <w:b/>
                <w:bCs/>
                <w:color w:val="000000"/>
                <w:sz w:val="22"/>
                <w:szCs w:val="22"/>
              </w:rPr>
              <w:t>Original title of doctoral dissertation</w:t>
            </w:r>
          </w:p>
        </w:tc>
      </w:tr>
      <w:tr w:rsidR="00E57957" w:rsidRPr="006621C3" w14:paraId="13C3ECEE" w14:textId="77777777" w:rsidTr="001D175F">
        <w:trPr>
          <w:trHeight w:val="1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F5BD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 </w:t>
            </w:r>
          </w:p>
          <w:p w14:paraId="7E6F3E6E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BAFBF3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</w:p>
          <w:p w14:paraId="7C6041A9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957" w:rsidRPr="006621C3" w14:paraId="211EEEFA" w14:textId="77777777" w:rsidTr="001D175F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515BD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ermin złożenia dysertacji zaplanowany w IPB jest realny.</w:t>
            </w:r>
          </w:p>
          <w:p w14:paraId="66FFE519" w14:textId="11C53426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 xml:space="preserve">The date of submission of doctoral dissertation as planned in IRP </w:t>
            </w:r>
            <w:r w:rsidR="00E57957" w:rsidRPr="00B6345B">
              <w:rPr>
                <w:color w:val="000000"/>
                <w:sz w:val="22"/>
                <w:szCs w:val="22"/>
              </w:rPr>
              <w:br/>
              <w:t xml:space="preserve">is realistic.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070" w14:textId="5F9E2611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1288B1F0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69000A85" w14:textId="77777777" w:rsidTr="001D175F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C2AC6F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Hipoteza lub problem badawczy została już sformułowana.</w:t>
            </w:r>
          </w:p>
          <w:p w14:paraId="595E0054" w14:textId="0653DA6C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>The research hypothesis or problem has already been formulated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86D6" w14:textId="51275342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4E247DEF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27AF1ECE" w14:textId="77777777" w:rsidTr="001D175F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A08235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dpowiednia metodyka badawcza została wybrana i zastosowana.</w:t>
            </w:r>
          </w:p>
          <w:p w14:paraId="45B008B1" w14:textId="4475F63A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>Appropriate research methodology has been chosen and applied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530" w14:textId="6CB1F932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72E71F77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04CD4ED1" w14:textId="77777777" w:rsidTr="001D175F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3D8102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Uzyskane dotychczas wyniki są istotne dla zrealizowania rozprawy doktorskiej.</w:t>
            </w:r>
          </w:p>
          <w:p w14:paraId="468AD7BC" w14:textId="07DA4BE1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 xml:space="preserve">The results obtained so far are relevant to implementation </w:t>
            </w:r>
            <w:r w:rsidR="00E57957" w:rsidRPr="00B6345B">
              <w:rPr>
                <w:color w:val="000000"/>
                <w:sz w:val="22"/>
                <w:szCs w:val="22"/>
              </w:rPr>
              <w:br/>
              <w:t xml:space="preserve">of doctoral dissertation.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0F01" w14:textId="02B1D46D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59E36CAF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55D1E85C" w14:textId="77777777" w:rsidTr="001D175F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8BD9FA" w14:textId="5EBA705F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czekiwane wyniki badań naukowych i/lub aplikacyjnych są możliwe do uzyskania w okresie kolejnych 2 lat.</w:t>
            </w:r>
          </w:p>
          <w:p w14:paraId="2636170D" w14:textId="25CBE659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>Expected results of scientific and/or application research are possible to be obtained in the period of next 2 years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0F4A" w14:textId="7B2F0461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369A3AE3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2DCD9FB2" w14:textId="77777777" w:rsidTr="001D175F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BFFB7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Badania realizowane są zgodnie z harmonogramem zaplanowanym w IPB. </w:t>
            </w:r>
          </w:p>
          <w:p w14:paraId="5D1DF7B4" w14:textId="21DF663C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 xml:space="preserve">Realized research has been consistent with the timetable planned </w:t>
            </w:r>
          </w:p>
          <w:p w14:paraId="61B4A7B4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in IRP.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9322" w14:textId="55C7F294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TAK /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NIE*</w:t>
            </w:r>
          </w:p>
          <w:p w14:paraId="14236B07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YES / NO*</w:t>
            </w:r>
          </w:p>
        </w:tc>
      </w:tr>
      <w:tr w:rsidR="00E57957" w:rsidRPr="006621C3" w14:paraId="236F6120" w14:textId="77777777" w:rsidTr="001D175F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743353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Jakość wykonywania zadań wynikających z harmonogramu przygotowania rozprawy doktorskiej jest zadowalająca.</w:t>
            </w:r>
          </w:p>
          <w:p w14:paraId="38E1D1D1" w14:textId="4CCB1CE4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 xml:space="preserve">The quality of implemented tasks resulting from the timetable </w:t>
            </w:r>
          </w:p>
          <w:p w14:paraId="4A3B1086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of doctoral dissertation preparation is satisfying.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B71A" w14:textId="7D241465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WYSOKA/ŚREDNIA/NISKA*</w:t>
            </w:r>
          </w:p>
          <w:p w14:paraId="2B7E32CB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HIGH / MEDIUM / LOW*</w:t>
            </w:r>
          </w:p>
        </w:tc>
      </w:tr>
      <w:tr w:rsidR="00E57957" w:rsidRPr="006621C3" w14:paraId="5DC67239" w14:textId="77777777" w:rsidTr="001D175F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EDD821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Nowatorstwo wyników, ich ważność i wpływ na rozwój nauki, cywilizacji, społeczeństwa.</w:t>
            </w:r>
          </w:p>
          <w:p w14:paraId="798912BF" w14:textId="1B1A0939" w:rsidR="00E57957" w:rsidRPr="00B6345B" w:rsidRDefault="00A85B7E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B6345B">
              <w:rPr>
                <w:color w:val="000000"/>
                <w:sz w:val="22"/>
                <w:szCs w:val="22"/>
              </w:rPr>
              <w:t xml:space="preserve">Innovation of results, their importance and influence on development of science, civilization, society.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2267" w14:textId="13B6D98A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WYSOKA/ŚREDNIA</w:t>
            </w:r>
            <w:r w:rsidR="00A85B7E">
              <w:rPr>
                <w:color w:val="000000"/>
                <w:sz w:val="22"/>
                <w:szCs w:val="22"/>
              </w:rPr>
              <w:t>/</w:t>
            </w:r>
            <w:r w:rsidRPr="00B6345B">
              <w:rPr>
                <w:color w:val="000000"/>
                <w:sz w:val="22"/>
                <w:szCs w:val="22"/>
              </w:rPr>
              <w:t xml:space="preserve">NISKA* </w:t>
            </w:r>
          </w:p>
          <w:p w14:paraId="32B17AF2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HIGH / MEDIUM / LOW*</w:t>
            </w:r>
          </w:p>
        </w:tc>
      </w:tr>
    </w:tbl>
    <w:p w14:paraId="2118EC85" w14:textId="5719AFCC" w:rsidR="00E57957" w:rsidRPr="00B6345B" w:rsidRDefault="00E57957" w:rsidP="003027B3">
      <w:pPr>
        <w:rPr>
          <w:rFonts w:eastAsia="Calibri"/>
          <w:b/>
          <w:bCs/>
          <w:sz w:val="24"/>
          <w:szCs w:val="24"/>
          <w:lang w:eastAsia="en-US"/>
        </w:rPr>
      </w:pPr>
      <w:r w:rsidRPr="006621C3">
        <w:rPr>
          <w:rFonts w:eastAsia="Calibri"/>
          <w:b/>
          <w:bCs/>
          <w:sz w:val="22"/>
          <w:szCs w:val="22"/>
          <w:lang w:eastAsia="en-US"/>
        </w:rPr>
        <w:t xml:space="preserve">2.  </w:t>
      </w:r>
      <w:r w:rsidRPr="00B6345B">
        <w:rPr>
          <w:rFonts w:eastAsia="Calibri"/>
          <w:b/>
          <w:bCs/>
          <w:sz w:val="24"/>
          <w:szCs w:val="24"/>
          <w:lang w:eastAsia="en-US"/>
        </w:rPr>
        <w:t>Ocena dorobku naukowego i innej aktywności bezpośrednio związanej z realizacją rozprawy  doktorskiej</w:t>
      </w:r>
    </w:p>
    <w:p w14:paraId="54366ECD" w14:textId="030C4C95" w:rsidR="00E57957" w:rsidRPr="00B6345B" w:rsidRDefault="00E57957" w:rsidP="006621C3">
      <w:pPr>
        <w:ind w:left="284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/ Assessment of scientific achievements and other activity directly related to</w:t>
      </w:r>
      <w:r w:rsidR="00A85B7E">
        <w:rPr>
          <w:rFonts w:eastAsia="Calibri"/>
          <w:b/>
          <w:bCs/>
          <w:sz w:val="24"/>
          <w:szCs w:val="24"/>
          <w:lang w:eastAsia="en-US"/>
        </w:rPr>
        <w:t> </w:t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implementation   of doctoral dissertation </w:t>
      </w:r>
    </w:p>
    <w:p w14:paraId="47458910" w14:textId="77777777" w:rsidR="00E57957" w:rsidRPr="006621C3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571"/>
      </w:tblGrid>
      <w:tr w:rsidR="00E57957" w:rsidRPr="006621C3" w14:paraId="3E3931B3" w14:textId="77777777" w:rsidTr="00A85B7E">
        <w:trPr>
          <w:trHeight w:val="60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F571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C698" w14:textId="140F7759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cena Komisji</w:t>
            </w:r>
            <w:r w:rsidR="00CB7307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/ Commission Assessment:</w:t>
            </w:r>
          </w:p>
          <w:p w14:paraId="47F28731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957" w:rsidRPr="006621C3" w14:paraId="12076BFF" w14:textId="77777777" w:rsidTr="00A85B7E">
        <w:trPr>
          <w:trHeight w:val="79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348422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A. Publikacje naukowe</w:t>
            </w:r>
          </w:p>
          <w:p w14:paraId="00BDD99B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A. Scientific publications </w:t>
            </w:r>
            <w:r w:rsidRPr="00B6345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3F89" w14:textId="0BC0564C" w:rsidR="00A85B7E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  <w:p w14:paraId="53684D77" w14:textId="77777777" w:rsidR="00E57957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VERY GOOD / GOOD / SATISFACTORY / UNSATISFACTORY* </w:t>
            </w:r>
          </w:p>
          <w:p w14:paraId="7339F8B7" w14:textId="50E0995C" w:rsidR="00A85B7E" w:rsidRPr="00B6345B" w:rsidRDefault="00A85B7E" w:rsidP="006621C3">
            <w:pPr>
              <w:rPr>
                <w:color w:val="000000"/>
                <w:sz w:val="22"/>
                <w:szCs w:val="22"/>
              </w:rPr>
            </w:pPr>
          </w:p>
        </w:tc>
      </w:tr>
      <w:tr w:rsidR="00E57957" w:rsidRPr="006621C3" w14:paraId="05659D08" w14:textId="77777777" w:rsidTr="00A85B7E">
        <w:trPr>
          <w:trHeight w:val="79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C6D9E6" w14:textId="1B95958F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lastRenderedPageBreak/>
              <w:t>B. Prezentacje konferenc</w:t>
            </w:r>
            <w:r w:rsidR="00A85B7E">
              <w:rPr>
                <w:sz w:val="22"/>
                <w:szCs w:val="22"/>
              </w:rPr>
              <w:t>yj</w:t>
            </w:r>
            <w:r w:rsidRPr="00B6345B">
              <w:rPr>
                <w:sz w:val="22"/>
                <w:szCs w:val="22"/>
              </w:rPr>
              <w:t>ne</w:t>
            </w:r>
          </w:p>
          <w:p w14:paraId="04A2123E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B. Conference presentations 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8527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  <w:p w14:paraId="6DDAFE95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VERY GOOD / GOOD / SATISFACTORY / UNSATISFACTORY*</w:t>
            </w:r>
          </w:p>
        </w:tc>
      </w:tr>
      <w:tr w:rsidR="00E57957" w:rsidRPr="006621C3" w14:paraId="298A81B3" w14:textId="77777777" w:rsidTr="00A85B7E">
        <w:trPr>
          <w:trHeight w:val="112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45FBF9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C. Kierowanie projektami naukowymi i stypendia naukowe</w:t>
            </w:r>
          </w:p>
          <w:p w14:paraId="65E03E8B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C. Principal investigator in scientific projects and scientific scholarships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5873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  <w:p w14:paraId="486A1A94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VERY GOOD / GOOD / SATISFACTORY / UNSATISFACTORY*</w:t>
            </w:r>
          </w:p>
        </w:tc>
      </w:tr>
      <w:tr w:rsidR="00E57957" w:rsidRPr="006621C3" w14:paraId="5B6EE910" w14:textId="77777777" w:rsidTr="00A85B7E">
        <w:trPr>
          <w:trHeight w:val="12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9E7303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D. Staże naukowe związane z realizacją rozprawy doktorskiej</w:t>
            </w:r>
          </w:p>
          <w:p w14:paraId="76AF22C3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D. Internships related to implementation </w:t>
            </w:r>
          </w:p>
          <w:p w14:paraId="37D58987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of doctoral dissertation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CF18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  <w:p w14:paraId="115A9766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VERY GOOD / GOOD / SATISFACTORY / UNSATISFACTORY*</w:t>
            </w:r>
          </w:p>
        </w:tc>
      </w:tr>
      <w:tr w:rsidR="00E57957" w:rsidRPr="006621C3" w14:paraId="036438AC" w14:textId="77777777" w:rsidTr="00A85B7E">
        <w:trPr>
          <w:trHeight w:val="228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FEFD1" w14:textId="54975B26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E. Inne (np. praca w samorządzie doktorantów, organizowanie konferencji,  patenty, zgłoszenia patentowe, wzory użytkowe i prawa autorskie </w:t>
            </w:r>
          </w:p>
          <w:p w14:paraId="37CFF912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do utworów, wnioski o projekty i stypendia złożone przez doktoranta itp.)</w:t>
            </w:r>
          </w:p>
          <w:p w14:paraId="409300B4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E. Other (e.g. patents, patent applications, utility models and copyrights, project or scholarship applications submitted by PhD student, etc.).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D913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BARDZO DOBRA / DOBRA / DOSTATECZNA / NEGATYWNA</w:t>
            </w:r>
          </w:p>
          <w:p w14:paraId="1D2A8605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VERY GOOD / GOOD / SATISFACTORY / UNSATISFACTORY*</w:t>
            </w:r>
          </w:p>
        </w:tc>
      </w:tr>
    </w:tbl>
    <w:p w14:paraId="36DEE392" w14:textId="7C319BEC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>* delete as appropriate / niepotrzebne skreślić</w:t>
      </w:r>
    </w:p>
    <w:p w14:paraId="1637AFA3" w14:textId="77777777" w:rsidR="00AC7156" w:rsidRPr="006621C3" w:rsidRDefault="00AC7156" w:rsidP="006621C3">
      <w:pPr>
        <w:rPr>
          <w:rFonts w:eastAsia="Calibri"/>
          <w:b/>
          <w:bCs/>
          <w:sz w:val="18"/>
          <w:szCs w:val="18"/>
          <w:lang w:eastAsia="en-US"/>
        </w:rPr>
      </w:pPr>
    </w:p>
    <w:p w14:paraId="1FCD1DA6" w14:textId="77777777" w:rsidR="00E57957" w:rsidRPr="00B6345B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Ocena realizacji programu kształcenia</w:t>
      </w:r>
    </w:p>
    <w:p w14:paraId="1AF73955" w14:textId="77777777" w:rsidR="00E57957" w:rsidRPr="00B6345B" w:rsidRDefault="00E57957" w:rsidP="006621C3">
      <w:pPr>
        <w:ind w:firstLine="284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/ Assessment of realization of Education Program </w:t>
      </w:r>
    </w:p>
    <w:p w14:paraId="195F250F" w14:textId="77777777" w:rsidR="00E57957" w:rsidRPr="00B6345B" w:rsidRDefault="00E57957" w:rsidP="006621C3">
      <w:pPr>
        <w:ind w:left="720"/>
        <w:contextualSpacing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E57957" w:rsidRPr="006621C3" w14:paraId="6973C6BF" w14:textId="77777777" w:rsidTr="001D175F">
        <w:trPr>
          <w:trHeight w:val="7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663F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Realizacja programu kształcenia</w:t>
            </w:r>
          </w:p>
          <w:p w14:paraId="6CE868C2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Realization of Education Program</w:t>
            </w:r>
          </w:p>
          <w:p w14:paraId="2B07CDA5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ED75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</w:p>
          <w:p w14:paraId="056A9C64" w14:textId="528606E1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Ocena Komisji</w:t>
            </w:r>
            <w:r w:rsidR="00A85B7E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/ Commission Assessment</w:t>
            </w:r>
          </w:p>
          <w:p w14:paraId="65FE579B" w14:textId="77777777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957" w:rsidRPr="006621C3" w14:paraId="1553BFF5" w14:textId="77777777" w:rsidTr="001D175F">
        <w:trPr>
          <w:trHeight w:val="13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9C8DBE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A. Realizacji programu na I i II roku kształcenia  </w:t>
            </w:r>
          </w:p>
          <w:p w14:paraId="25F66B45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A. Implementation of program of I and II year </w:t>
            </w:r>
          </w:p>
          <w:p w14:paraId="797E0736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of education </w:t>
            </w:r>
            <w:r w:rsidRPr="00B6345B">
              <w:rPr>
                <w:sz w:val="22"/>
                <w:szCs w:val="22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7F4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REALIZOWANY ZGODNIE / NIEZGODNIE* </w:t>
            </w:r>
          </w:p>
          <w:p w14:paraId="39BD56DD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Z HARMONOGRAMEM</w:t>
            </w:r>
          </w:p>
          <w:p w14:paraId="2FBA336E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REALIZED CONSISTENTLY / INCONSISTENTLY* WITH TIMETABLE</w:t>
            </w:r>
          </w:p>
        </w:tc>
      </w:tr>
      <w:tr w:rsidR="00E57957" w:rsidRPr="006621C3" w14:paraId="5CB62CCC" w14:textId="77777777" w:rsidTr="001D175F">
        <w:trPr>
          <w:trHeight w:val="1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F7C7EF" w14:textId="77777777" w:rsidR="00E57957" w:rsidRPr="00B6345B" w:rsidRDefault="00E57957" w:rsidP="006621C3">
            <w:pPr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B. Praktyki zawodowe</w:t>
            </w:r>
          </w:p>
          <w:p w14:paraId="64BE02EC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 xml:space="preserve">B. Professional practical training </w:t>
            </w:r>
            <w:r w:rsidRPr="00B6345B">
              <w:rPr>
                <w:sz w:val="22"/>
                <w:szCs w:val="22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589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REALIZOWANY ZGODNIE / NIEZGODNIE* </w:t>
            </w:r>
          </w:p>
          <w:p w14:paraId="07DE2800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Z HARMONOGRAMEM</w:t>
            </w:r>
          </w:p>
          <w:p w14:paraId="70B14BCF" w14:textId="77777777" w:rsidR="00E57957" w:rsidRPr="00B6345B" w:rsidRDefault="00E57957" w:rsidP="006621C3">
            <w:pPr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REALIZED CONSISTENTLY / INCONSISTENTLY* WITH TIMETABLE</w:t>
            </w:r>
          </w:p>
        </w:tc>
      </w:tr>
    </w:tbl>
    <w:p w14:paraId="53E17DD4" w14:textId="4074A45C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 xml:space="preserve">* niepotrzebne skreślić/ delete as appropriate </w:t>
      </w:r>
    </w:p>
    <w:p w14:paraId="55D2346A" w14:textId="77777777" w:rsidR="00AC7156" w:rsidRPr="006621C3" w:rsidRDefault="00AC7156" w:rsidP="006621C3">
      <w:pPr>
        <w:rPr>
          <w:rFonts w:eastAsia="Calibri"/>
          <w:b/>
          <w:bCs/>
          <w:sz w:val="18"/>
          <w:szCs w:val="18"/>
          <w:lang w:eastAsia="en-US"/>
        </w:rPr>
      </w:pPr>
    </w:p>
    <w:p w14:paraId="0CA50131" w14:textId="77777777" w:rsidR="00E57957" w:rsidRPr="00B6345B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Opinia dotycząca jakości opieki naukowej i wsparcia w prowadzeniu działalności naukowej</w:t>
      </w:r>
    </w:p>
    <w:p w14:paraId="312B59BE" w14:textId="77777777" w:rsidR="00E57957" w:rsidRPr="00B6345B" w:rsidRDefault="00E57957" w:rsidP="006621C3">
      <w:pPr>
        <w:ind w:left="142" w:firstLine="142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/ Opinion concerning scientific guidance and support in conducting scientific activities</w:t>
      </w:r>
    </w:p>
    <w:p w14:paraId="671E968D" w14:textId="77777777" w:rsidR="00E57957" w:rsidRPr="006621C3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571"/>
      </w:tblGrid>
      <w:tr w:rsidR="00E57957" w:rsidRPr="006621C3" w14:paraId="0A35CC15" w14:textId="77777777" w:rsidTr="001D175F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298D5" w14:textId="45AE8298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>Promotor</w:t>
            </w:r>
            <w:r w:rsidR="00CB7307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/</w:t>
            </w:r>
            <w:r w:rsidR="00CB7307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 xml:space="preserve">Supervisor 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DF5A6" w14:textId="4B8B589F" w:rsidR="00E57957" w:rsidRPr="00B6345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B6345B">
              <w:rPr>
                <w:color w:val="000000"/>
                <w:sz w:val="22"/>
                <w:szCs w:val="22"/>
              </w:rPr>
              <w:t xml:space="preserve">Drugi </w:t>
            </w:r>
            <w:r w:rsidR="00A85B7E">
              <w:rPr>
                <w:color w:val="000000"/>
                <w:sz w:val="22"/>
                <w:szCs w:val="22"/>
              </w:rPr>
              <w:t>p</w:t>
            </w:r>
            <w:r w:rsidRPr="00B6345B">
              <w:rPr>
                <w:color w:val="000000"/>
                <w:sz w:val="22"/>
                <w:szCs w:val="22"/>
              </w:rPr>
              <w:t>romotor</w:t>
            </w:r>
            <w:r w:rsidR="00CB7307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>/</w:t>
            </w:r>
            <w:r w:rsidR="00CB7307">
              <w:rPr>
                <w:color w:val="000000"/>
                <w:sz w:val="22"/>
                <w:szCs w:val="22"/>
              </w:rPr>
              <w:t xml:space="preserve"> </w:t>
            </w:r>
            <w:r w:rsidRPr="00B6345B">
              <w:rPr>
                <w:color w:val="000000"/>
                <w:sz w:val="22"/>
                <w:szCs w:val="22"/>
              </w:rPr>
              <w:t xml:space="preserve">2nd Supervisor </w:t>
            </w:r>
          </w:p>
        </w:tc>
      </w:tr>
      <w:tr w:rsidR="00E57957" w:rsidRPr="006621C3" w14:paraId="4F974A7C" w14:textId="77777777" w:rsidTr="001D175F">
        <w:trPr>
          <w:trHeight w:val="132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EF6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BARDZO DOBRA / DOBRA / DOSTATECZNA / NEGATYWNA*</w:t>
            </w:r>
          </w:p>
          <w:p w14:paraId="38F62916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VERY GOOD / GOOD / SATISFACTORY / UNSATISFACTORY*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030A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BARDZO DOBRA / DOBRA / DOSTATECZNA / NEGATYWNA*</w:t>
            </w:r>
          </w:p>
          <w:p w14:paraId="60E86C80" w14:textId="77777777" w:rsidR="00E57957" w:rsidRPr="00B6345B" w:rsidRDefault="00E57957" w:rsidP="006621C3">
            <w:pPr>
              <w:jc w:val="center"/>
              <w:rPr>
                <w:sz w:val="22"/>
                <w:szCs w:val="22"/>
              </w:rPr>
            </w:pPr>
            <w:r w:rsidRPr="00B6345B">
              <w:rPr>
                <w:sz w:val="22"/>
                <w:szCs w:val="22"/>
              </w:rPr>
              <w:t>VERY GOOD / GOOD / SATISFACTORY / UNSATISFACTORY*</w:t>
            </w:r>
          </w:p>
        </w:tc>
      </w:tr>
    </w:tbl>
    <w:p w14:paraId="7A1144AB" w14:textId="7159C047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>* delete as appropriate / niepotrzebne skreślić</w:t>
      </w:r>
    </w:p>
    <w:p w14:paraId="1B324940" w14:textId="7330CDA0" w:rsidR="00AC7156" w:rsidRDefault="00AC7156" w:rsidP="006621C3">
      <w:pPr>
        <w:rPr>
          <w:rFonts w:eastAsia="Calibri"/>
          <w:sz w:val="18"/>
          <w:szCs w:val="18"/>
          <w:lang w:eastAsia="en-US"/>
        </w:rPr>
      </w:pPr>
    </w:p>
    <w:p w14:paraId="07AC3A01" w14:textId="77777777" w:rsidR="00E57957" w:rsidRPr="00B6345B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lastRenderedPageBreak/>
        <w:t>Ocena prezentacji osiągnięć doktoranta i dyskusja naukowa</w:t>
      </w:r>
    </w:p>
    <w:p w14:paraId="7539F6DA" w14:textId="77777777" w:rsidR="00E57957" w:rsidRPr="00B6345B" w:rsidRDefault="00E57957" w:rsidP="006621C3">
      <w:pPr>
        <w:ind w:left="284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/ Assessment of Presentation of Achievements and scientific discussion</w:t>
      </w:r>
    </w:p>
    <w:p w14:paraId="4BBFF5C4" w14:textId="77777777" w:rsidR="00E57957" w:rsidRPr="006621C3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080"/>
      </w:tblGrid>
      <w:tr w:rsidR="00E57957" w:rsidRPr="006621C3" w14:paraId="6D836F5B" w14:textId="77777777" w:rsidTr="009723C6">
        <w:trPr>
          <w:trHeight w:val="7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441B0" w14:textId="2EB16B31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Prezentacja osiągnięć i dyskusja naukowa</w:t>
            </w:r>
            <w:r w:rsidR="009723C6">
              <w:rPr>
                <w:color w:val="000000"/>
                <w:sz w:val="22"/>
                <w:szCs w:val="22"/>
              </w:rPr>
              <w:t xml:space="preserve">  </w:t>
            </w:r>
            <w:r w:rsidR="009723C6">
              <w:rPr>
                <w:color w:val="000000"/>
                <w:sz w:val="22"/>
                <w:szCs w:val="22"/>
              </w:rPr>
              <w:br/>
              <w:t xml:space="preserve">/ </w:t>
            </w:r>
            <w:r w:rsidRPr="006621C3">
              <w:rPr>
                <w:color w:val="000000"/>
                <w:sz w:val="22"/>
                <w:szCs w:val="22"/>
              </w:rPr>
              <w:t>Presentation of Achievements and scientific discussion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8BC7A" w14:textId="6769FB82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Ocena</w:t>
            </w:r>
            <w:r w:rsidR="009723C6">
              <w:rPr>
                <w:color w:val="000000"/>
                <w:sz w:val="22"/>
                <w:szCs w:val="22"/>
              </w:rPr>
              <w:t xml:space="preserve"> </w:t>
            </w:r>
            <w:r w:rsidRPr="006621C3">
              <w:rPr>
                <w:color w:val="000000"/>
                <w:sz w:val="22"/>
                <w:szCs w:val="22"/>
              </w:rPr>
              <w:t xml:space="preserve">/ Assesment </w:t>
            </w:r>
          </w:p>
        </w:tc>
      </w:tr>
      <w:tr w:rsidR="00E57957" w:rsidRPr="006621C3" w14:paraId="1AC9DBDF" w14:textId="77777777" w:rsidTr="009723C6">
        <w:trPr>
          <w:trHeight w:val="12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EA7F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Prezentacja osiągnięć doktoranta</w:t>
            </w:r>
          </w:p>
          <w:p w14:paraId="3C57EE77" w14:textId="640F9720" w:rsidR="00E57957" w:rsidRPr="006621C3" w:rsidRDefault="008753A6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color w:val="000000"/>
                <w:sz w:val="22"/>
                <w:szCs w:val="22"/>
              </w:rPr>
              <w:t xml:space="preserve">PhD </w:t>
            </w:r>
            <w:r w:rsidR="00C27DE8">
              <w:rPr>
                <w:color w:val="000000"/>
                <w:sz w:val="22"/>
                <w:szCs w:val="22"/>
              </w:rPr>
              <w:t>s</w:t>
            </w:r>
            <w:r w:rsidR="00E57957" w:rsidRPr="006621C3">
              <w:rPr>
                <w:color w:val="000000"/>
                <w:sz w:val="22"/>
                <w:szCs w:val="22"/>
              </w:rPr>
              <w:t>tudent’s Presentation of Achievement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92D" w14:textId="77777777" w:rsidR="00C27DE8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bardzo 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</w:p>
          <w:p w14:paraId="14642D64" w14:textId="2D7C209B" w:rsidR="00E57957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dostateczn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negatywna*</w:t>
            </w:r>
          </w:p>
          <w:p w14:paraId="37CA2412" w14:textId="77777777" w:rsidR="00C27DE8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 xml:space="preserve"> very good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good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</w:p>
          <w:p w14:paraId="622E06DB" w14:textId="41370B65" w:rsidR="00C27DE8" w:rsidRPr="00C27DE8" w:rsidRDefault="00E57957" w:rsidP="00A0301D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satisfactory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unsatisfactory *</w:t>
            </w:r>
          </w:p>
        </w:tc>
      </w:tr>
      <w:tr w:rsidR="00E57957" w:rsidRPr="006621C3" w14:paraId="6463C058" w14:textId="77777777" w:rsidTr="009723C6">
        <w:trPr>
          <w:trHeight w:val="113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CB75" w14:textId="32664796" w:rsidR="00E57957" w:rsidRPr="006621C3" w:rsidRDefault="008753A6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E57957" w:rsidRPr="006621C3">
              <w:rPr>
                <w:color w:val="000000"/>
                <w:sz w:val="22"/>
                <w:szCs w:val="22"/>
              </w:rPr>
              <w:t xml:space="preserve">yskusja naukowa </w:t>
            </w:r>
          </w:p>
          <w:p w14:paraId="4BFE325A" w14:textId="4C201AFD" w:rsidR="00E57957" w:rsidRPr="006621C3" w:rsidRDefault="008753A6" w:rsidP="00662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 S</w:t>
            </w:r>
            <w:r w:rsidR="00E57957" w:rsidRPr="006621C3">
              <w:rPr>
                <w:color w:val="000000"/>
                <w:sz w:val="22"/>
                <w:szCs w:val="22"/>
              </w:rPr>
              <w:t>cientific discussi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CEE2" w14:textId="77777777" w:rsidR="00C27DE8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bardzo 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dobr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</w:p>
          <w:p w14:paraId="71DE8148" w14:textId="60D6A758" w:rsidR="00E57957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dostateczna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negatywna*</w:t>
            </w:r>
          </w:p>
          <w:p w14:paraId="5656485A" w14:textId="77777777" w:rsidR="00C27DE8" w:rsidRPr="00C27DE8" w:rsidRDefault="00E57957" w:rsidP="006621C3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 xml:space="preserve"> very good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good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</w:p>
          <w:p w14:paraId="00129827" w14:textId="77BD0172" w:rsidR="00C27DE8" w:rsidRPr="00C27DE8" w:rsidRDefault="00E57957" w:rsidP="00A0301D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27DE8">
              <w:rPr>
                <w:caps/>
                <w:color w:val="000000"/>
                <w:sz w:val="22"/>
                <w:szCs w:val="22"/>
              </w:rPr>
              <w:t>satisfactory</w:t>
            </w:r>
            <w:r w:rsidR="00C27DE8" w:rsidRPr="00C27DE8">
              <w:rPr>
                <w:caps/>
                <w:color w:val="000000"/>
                <w:sz w:val="22"/>
                <w:szCs w:val="22"/>
              </w:rPr>
              <w:t>/</w:t>
            </w:r>
            <w:r w:rsidRPr="00C27DE8">
              <w:rPr>
                <w:caps/>
                <w:color w:val="000000"/>
                <w:sz w:val="22"/>
                <w:szCs w:val="22"/>
              </w:rPr>
              <w:t>unsatisfactory *</w:t>
            </w:r>
          </w:p>
        </w:tc>
      </w:tr>
    </w:tbl>
    <w:p w14:paraId="61D6E84E" w14:textId="4EFD1BD2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 xml:space="preserve">* niepotrzebne skreślić/ delete as appropriate </w:t>
      </w:r>
    </w:p>
    <w:p w14:paraId="5F2139A1" w14:textId="77777777" w:rsidR="00AC7156" w:rsidRPr="006621C3" w:rsidRDefault="00AC7156" w:rsidP="006621C3">
      <w:pPr>
        <w:rPr>
          <w:rFonts w:eastAsia="Calibri"/>
          <w:b/>
          <w:bCs/>
          <w:sz w:val="18"/>
          <w:szCs w:val="18"/>
          <w:lang w:eastAsia="en-US"/>
        </w:rPr>
      </w:pPr>
    </w:p>
    <w:p w14:paraId="0C9AD4E0" w14:textId="77777777" w:rsidR="00E57957" w:rsidRPr="00B6345B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Ocena końcowa doktoranta</w:t>
      </w:r>
    </w:p>
    <w:p w14:paraId="2AE5555E" w14:textId="77777777" w:rsidR="00E57957" w:rsidRPr="00B6345B" w:rsidRDefault="00E57957" w:rsidP="00B6345B">
      <w:pPr>
        <w:ind w:left="-142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      / Final assessment of PhD student</w:t>
      </w:r>
    </w:p>
    <w:p w14:paraId="3B08AF45" w14:textId="77777777" w:rsidR="00E57957" w:rsidRPr="00B6345B" w:rsidRDefault="00E57957" w:rsidP="006621C3">
      <w:pPr>
        <w:ind w:left="720"/>
        <w:contextualSpacing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851"/>
      </w:tblGrid>
      <w:tr w:rsidR="00E57957" w:rsidRPr="00B6345B" w14:paraId="3100FD4C" w14:textId="77777777" w:rsidTr="00316A1F">
        <w:trPr>
          <w:trHeight w:val="87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38C5C7" w14:textId="37653B86" w:rsidR="00E57957" w:rsidRPr="00B6345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5B">
              <w:rPr>
                <w:b/>
                <w:bCs/>
                <w:color w:val="000000"/>
                <w:sz w:val="22"/>
                <w:szCs w:val="22"/>
              </w:rPr>
              <w:t>Pozytywna</w:t>
            </w:r>
            <w:r w:rsidR="009723C6">
              <w:rPr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Pr="00B6345B">
              <w:rPr>
                <w:b/>
                <w:bCs/>
                <w:color w:val="000000"/>
                <w:sz w:val="22"/>
                <w:szCs w:val="22"/>
              </w:rPr>
              <w:t xml:space="preserve">Positive* 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849B9" w14:textId="2825F273" w:rsidR="00E57957" w:rsidRPr="00B6345B" w:rsidRDefault="00E57957" w:rsidP="0066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45B">
              <w:rPr>
                <w:b/>
                <w:bCs/>
                <w:color w:val="000000"/>
                <w:sz w:val="22"/>
                <w:szCs w:val="22"/>
              </w:rPr>
              <w:t xml:space="preserve"> Negatywna</w:t>
            </w:r>
            <w:r w:rsidR="009723C6">
              <w:rPr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Pr="00B6345B">
              <w:rPr>
                <w:b/>
                <w:bCs/>
                <w:color w:val="000000"/>
                <w:sz w:val="22"/>
                <w:szCs w:val="22"/>
              </w:rPr>
              <w:t>Negative*</w:t>
            </w:r>
          </w:p>
        </w:tc>
      </w:tr>
    </w:tbl>
    <w:p w14:paraId="0E022434" w14:textId="18ACB660" w:rsidR="00E57957" w:rsidRDefault="00E57957" w:rsidP="006621C3">
      <w:pPr>
        <w:rPr>
          <w:rFonts w:eastAsia="Calibri"/>
          <w:sz w:val="18"/>
          <w:szCs w:val="18"/>
          <w:lang w:eastAsia="en-US"/>
        </w:rPr>
      </w:pPr>
      <w:r w:rsidRPr="006621C3">
        <w:rPr>
          <w:rFonts w:eastAsia="Calibri"/>
          <w:sz w:val="18"/>
          <w:szCs w:val="18"/>
          <w:lang w:eastAsia="en-US"/>
        </w:rPr>
        <w:t xml:space="preserve">* niepotrzebne skreślić/ delete as appropriate </w:t>
      </w:r>
    </w:p>
    <w:p w14:paraId="34DD2F08" w14:textId="77777777" w:rsidR="00AC7156" w:rsidRPr="00B6345B" w:rsidRDefault="00AC7156" w:rsidP="006621C3">
      <w:pPr>
        <w:rPr>
          <w:rFonts w:eastAsia="Calibri"/>
          <w:b/>
          <w:bCs/>
          <w:sz w:val="24"/>
          <w:szCs w:val="24"/>
          <w:lang w:eastAsia="en-US"/>
        </w:rPr>
      </w:pPr>
    </w:p>
    <w:p w14:paraId="03339F55" w14:textId="20B00481" w:rsidR="00E57957" w:rsidRPr="00A0301D" w:rsidRDefault="00E57957" w:rsidP="006621C3">
      <w:pPr>
        <w:numPr>
          <w:ilvl w:val="0"/>
          <w:numId w:val="61"/>
        </w:numPr>
        <w:ind w:left="284" w:hanging="284"/>
        <w:contextualSpacing/>
        <w:rPr>
          <w:rFonts w:eastAsia="Calibri"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>Uzasadnienie końcowej oceny Komisji</w:t>
      </w:r>
      <w:r w:rsidR="002C5867">
        <w:rPr>
          <w:rFonts w:eastAsia="Calibri"/>
          <w:b/>
          <w:bCs/>
          <w:sz w:val="24"/>
          <w:szCs w:val="24"/>
          <w:lang w:eastAsia="en-US"/>
        </w:rPr>
        <w:t>,</w:t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2C5867">
        <w:rPr>
          <w:rFonts w:eastAsia="Calibri"/>
          <w:b/>
          <w:bCs/>
          <w:sz w:val="24"/>
          <w:szCs w:val="24"/>
          <w:lang w:eastAsia="en-US"/>
        </w:rPr>
        <w:t>uwzględniające</w:t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 poszczególne punkty raportu i</w:t>
      </w:r>
      <w:r w:rsidR="00C7773B">
        <w:rPr>
          <w:rFonts w:eastAsia="Calibri"/>
          <w:b/>
          <w:bCs/>
          <w:sz w:val="24"/>
          <w:szCs w:val="24"/>
          <w:lang w:eastAsia="en-US"/>
        </w:rPr>
        <w:t> </w:t>
      </w: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prezentację doktoranta </w:t>
      </w:r>
      <w:r w:rsidRPr="00A0301D">
        <w:rPr>
          <w:rFonts w:eastAsia="Calibri"/>
          <w:sz w:val="24"/>
          <w:szCs w:val="24"/>
          <w:lang w:eastAsia="en-US"/>
        </w:rPr>
        <w:t>(OPIS – MIN. 0,5 STRONY A4, ARIAL NARROW 11, INTERLINIA 1)</w:t>
      </w:r>
    </w:p>
    <w:p w14:paraId="6E743B72" w14:textId="77777777" w:rsidR="00E57957" w:rsidRPr="00B6345B" w:rsidRDefault="00E57957" w:rsidP="00B6345B">
      <w:pPr>
        <w:ind w:left="284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/ Justification of Commission’s final assessment result taking into account specific points </w:t>
      </w:r>
    </w:p>
    <w:p w14:paraId="7C196DC3" w14:textId="77777777" w:rsidR="00E57957" w:rsidRPr="00B6345B" w:rsidRDefault="00E57957" w:rsidP="006621C3">
      <w:pPr>
        <w:ind w:left="360"/>
        <w:rPr>
          <w:rFonts w:eastAsia="Calibri"/>
          <w:b/>
          <w:bCs/>
          <w:sz w:val="24"/>
          <w:szCs w:val="24"/>
          <w:lang w:eastAsia="en-US"/>
        </w:rPr>
      </w:pPr>
      <w:r w:rsidRPr="00B6345B">
        <w:rPr>
          <w:rFonts w:eastAsia="Calibri"/>
          <w:b/>
          <w:bCs/>
          <w:sz w:val="24"/>
          <w:szCs w:val="24"/>
          <w:lang w:eastAsia="en-US"/>
        </w:rPr>
        <w:t xml:space="preserve">of PhD student’s Mid-term Report and his/her Presentation of Achievements </w:t>
      </w:r>
      <w:r w:rsidRPr="00A0301D">
        <w:rPr>
          <w:rFonts w:eastAsia="Calibri"/>
          <w:sz w:val="24"/>
          <w:szCs w:val="24"/>
          <w:lang w:eastAsia="en-US"/>
        </w:rPr>
        <w:t>(DESCRIPTION – MIN 0.5 PAGE A4, ARIAL NARROW 11, LINE SPACING 1)</w:t>
      </w:r>
    </w:p>
    <w:p w14:paraId="7694D197" w14:textId="77777777" w:rsidR="00E57957" w:rsidRPr="006621C3" w:rsidRDefault="00E57957" w:rsidP="006621C3">
      <w:pPr>
        <w:ind w:left="360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57957" w:rsidRPr="006621C3" w14:paraId="2750FB1D" w14:textId="77777777" w:rsidTr="00A0301D">
        <w:trPr>
          <w:trHeight w:val="802"/>
        </w:trPr>
        <w:tc>
          <w:tcPr>
            <w:tcW w:w="9351" w:type="dxa"/>
          </w:tcPr>
          <w:p w14:paraId="46398285" w14:textId="77777777" w:rsidR="00E57957" w:rsidRPr="006621C3" w:rsidRDefault="00E57957" w:rsidP="006621C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8BE565C" w14:textId="77777777" w:rsidR="00E57957" w:rsidRPr="006621C3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p w14:paraId="6903E48E" w14:textId="77777777" w:rsidR="00E57957" w:rsidRPr="0045406F" w:rsidRDefault="00E57957" w:rsidP="006621C3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5406F">
        <w:rPr>
          <w:rFonts w:eastAsia="Calibri"/>
          <w:b/>
          <w:bCs/>
          <w:sz w:val="24"/>
          <w:szCs w:val="24"/>
          <w:lang w:eastAsia="en-US"/>
        </w:rPr>
        <w:t xml:space="preserve">Komisja ds. Oceny Śródokresowej /Commission for Mid-term Assessment </w:t>
      </w:r>
    </w:p>
    <w:p w14:paraId="55641352" w14:textId="77777777" w:rsidR="00E57957" w:rsidRPr="006621C3" w:rsidRDefault="00E57957" w:rsidP="006621C3">
      <w:pPr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64"/>
        <w:gridCol w:w="3261"/>
        <w:gridCol w:w="2126"/>
      </w:tblGrid>
      <w:tr w:rsidR="00E57957" w:rsidRPr="006621C3" w14:paraId="07F9FC5E" w14:textId="77777777" w:rsidTr="00C7773B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614AA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No.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3C2D5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Imię Nazwisko</w:t>
            </w:r>
          </w:p>
          <w:p w14:paraId="21A62FA3" w14:textId="1952C322" w:rsidR="00E57957" w:rsidRPr="006621C3" w:rsidRDefault="009723C6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color w:val="000000"/>
                <w:sz w:val="22"/>
                <w:szCs w:val="22"/>
              </w:rPr>
              <w:t>Name, Surna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A7E96" w14:textId="04537046" w:rsidR="00E57957" w:rsidRPr="006621C3" w:rsidRDefault="00E57957" w:rsidP="009723C6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 xml:space="preserve">Rola </w:t>
            </w:r>
            <w:r w:rsidR="009723C6">
              <w:rPr>
                <w:color w:val="000000"/>
                <w:sz w:val="22"/>
                <w:szCs w:val="22"/>
              </w:rPr>
              <w:t xml:space="preserve">/ </w:t>
            </w:r>
            <w:r w:rsidRPr="006621C3">
              <w:rPr>
                <w:color w:val="000000"/>
                <w:sz w:val="22"/>
                <w:szCs w:val="22"/>
              </w:rPr>
              <w:t>Ro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70D97" w14:textId="77777777" w:rsidR="00E57957" w:rsidRPr="006621C3" w:rsidRDefault="00E57957" w:rsidP="006621C3">
            <w:pPr>
              <w:jc w:val="center"/>
              <w:rPr>
                <w:sz w:val="22"/>
                <w:szCs w:val="22"/>
              </w:rPr>
            </w:pPr>
            <w:r w:rsidRPr="006621C3">
              <w:rPr>
                <w:sz w:val="22"/>
                <w:szCs w:val="22"/>
              </w:rPr>
              <w:t>Podpis i data</w:t>
            </w:r>
          </w:p>
          <w:p w14:paraId="5CD15689" w14:textId="77777777" w:rsidR="00E57957" w:rsidRPr="006621C3" w:rsidRDefault="00E57957" w:rsidP="006621C3">
            <w:pPr>
              <w:jc w:val="center"/>
              <w:rPr>
                <w:sz w:val="22"/>
                <w:szCs w:val="22"/>
              </w:rPr>
            </w:pPr>
            <w:r w:rsidRPr="006621C3">
              <w:rPr>
                <w:sz w:val="22"/>
                <w:szCs w:val="22"/>
              </w:rPr>
              <w:t>lub status*</w:t>
            </w:r>
          </w:p>
          <w:p w14:paraId="65F1A933" w14:textId="1006E960" w:rsidR="00E57957" w:rsidRPr="006621C3" w:rsidRDefault="009723C6" w:rsidP="00662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E57957" w:rsidRPr="006621C3">
              <w:rPr>
                <w:sz w:val="22"/>
                <w:szCs w:val="22"/>
              </w:rPr>
              <w:t xml:space="preserve"> Signature and date </w:t>
            </w:r>
          </w:p>
          <w:p w14:paraId="02F4E4CB" w14:textId="419388D4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sz w:val="22"/>
                <w:szCs w:val="22"/>
              </w:rPr>
              <w:t xml:space="preserve">or </w:t>
            </w:r>
            <w:r w:rsidR="0012340A">
              <w:rPr>
                <w:sz w:val="22"/>
                <w:szCs w:val="22"/>
              </w:rPr>
              <w:t>s</w:t>
            </w:r>
            <w:r w:rsidRPr="006621C3">
              <w:rPr>
                <w:sz w:val="22"/>
                <w:szCs w:val="22"/>
              </w:rPr>
              <w:t>tatus*</w:t>
            </w:r>
          </w:p>
        </w:tc>
      </w:tr>
      <w:tr w:rsidR="00E57957" w:rsidRPr="006621C3" w14:paraId="24B4EBD7" w14:textId="77777777" w:rsidTr="00C7773B">
        <w:trPr>
          <w:trHeight w:val="5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39B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2748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D8C5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 xml:space="preserve">Przewodniczący </w:t>
            </w:r>
          </w:p>
          <w:p w14:paraId="692EFD64" w14:textId="52922192" w:rsidR="00E57957" w:rsidRPr="006621C3" w:rsidRDefault="00C7773B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color w:val="000000"/>
                <w:sz w:val="22"/>
                <w:szCs w:val="22"/>
              </w:rPr>
              <w:t>Head of the Commiss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E109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7957" w:rsidRPr="006621C3" w14:paraId="6B82722C" w14:textId="77777777" w:rsidTr="00C7773B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B37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2B17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096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Członek z UM</w:t>
            </w:r>
          </w:p>
          <w:p w14:paraId="1C57A587" w14:textId="73F42ABF" w:rsidR="00E57957" w:rsidRPr="006621C3" w:rsidRDefault="00C7773B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color w:val="000000"/>
                <w:sz w:val="22"/>
                <w:szCs w:val="22"/>
              </w:rPr>
              <w:t>Member from 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E942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7957" w:rsidRPr="006621C3" w14:paraId="14AC35B1" w14:textId="77777777" w:rsidTr="00C7773B">
        <w:trPr>
          <w:trHeight w:val="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0317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3BA2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8B1F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 xml:space="preserve">Członek spoza </w:t>
            </w:r>
          </w:p>
          <w:p w14:paraId="733BF2DC" w14:textId="4646410F" w:rsidR="00E57957" w:rsidRPr="006621C3" w:rsidRDefault="00C7773B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color w:val="000000"/>
                <w:sz w:val="22"/>
                <w:szCs w:val="22"/>
              </w:rPr>
              <w:t>Member from outside 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D084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7957" w:rsidRPr="006621C3" w14:paraId="0D16B927" w14:textId="77777777" w:rsidTr="00C7773B">
        <w:trPr>
          <w:trHeight w:val="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3B2" w14:textId="77777777" w:rsidR="00E57957" w:rsidRPr="006621C3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693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F5FA" w14:textId="77777777" w:rsidR="00C7773B" w:rsidRDefault="00E57957" w:rsidP="006621C3">
            <w:pPr>
              <w:jc w:val="center"/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 xml:space="preserve">Obserwator - doktorant </w:t>
            </w:r>
          </w:p>
          <w:p w14:paraId="7E42171B" w14:textId="47669BB7" w:rsidR="00E57957" w:rsidRPr="006621C3" w:rsidRDefault="00C7773B" w:rsidP="00662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/ </w:t>
            </w:r>
            <w:r w:rsidR="00E57957" w:rsidRPr="006621C3">
              <w:rPr>
                <w:color w:val="000000"/>
                <w:sz w:val="22"/>
                <w:szCs w:val="22"/>
              </w:rPr>
              <w:t xml:space="preserve">Observer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E57957" w:rsidRPr="006621C3">
              <w:rPr>
                <w:color w:val="000000"/>
                <w:sz w:val="22"/>
                <w:szCs w:val="22"/>
              </w:rPr>
              <w:t xml:space="preserve"> PhD stud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619E" w14:textId="77777777" w:rsidR="00E57957" w:rsidRPr="006621C3" w:rsidRDefault="00E57957" w:rsidP="006621C3">
            <w:pPr>
              <w:rPr>
                <w:color w:val="000000"/>
                <w:sz w:val="22"/>
                <w:szCs w:val="22"/>
              </w:rPr>
            </w:pPr>
            <w:r w:rsidRPr="006621C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BC9BCF9" w14:textId="77777777" w:rsidR="00E57957" w:rsidRPr="006621C3" w:rsidRDefault="00E57957" w:rsidP="006621C3">
      <w:pPr>
        <w:rPr>
          <w:rFonts w:eastAsia="Calibri"/>
          <w:bCs/>
          <w:iCs/>
          <w:sz w:val="18"/>
          <w:szCs w:val="18"/>
          <w:lang w:eastAsia="en-US"/>
        </w:rPr>
      </w:pPr>
      <w:r w:rsidRPr="006621C3">
        <w:rPr>
          <w:rFonts w:eastAsia="Calibri"/>
          <w:bCs/>
          <w:iCs/>
          <w:sz w:val="18"/>
          <w:szCs w:val="18"/>
          <w:lang w:eastAsia="en-US"/>
        </w:rPr>
        <w:t xml:space="preserve">* on-line </w:t>
      </w:r>
    </w:p>
    <w:p w14:paraId="456371F3" w14:textId="77777777" w:rsidR="00E57957" w:rsidRPr="0045406F" w:rsidRDefault="00E57957" w:rsidP="006621C3">
      <w:pPr>
        <w:rPr>
          <w:rFonts w:eastAsia="Calibri"/>
          <w:bCs/>
          <w:sz w:val="22"/>
          <w:szCs w:val="22"/>
          <w:lang w:eastAsia="en-US"/>
        </w:rPr>
      </w:pPr>
    </w:p>
    <w:p w14:paraId="13175AC9" w14:textId="67E299B8" w:rsidR="00E57957" w:rsidRPr="0045406F" w:rsidRDefault="00E57957" w:rsidP="006621C3">
      <w:pPr>
        <w:rPr>
          <w:rFonts w:eastAsia="Calibri"/>
          <w:bCs/>
          <w:sz w:val="22"/>
          <w:szCs w:val="22"/>
          <w:lang w:eastAsia="en-US"/>
        </w:rPr>
      </w:pPr>
      <w:r w:rsidRPr="0045406F">
        <w:rPr>
          <w:rFonts w:eastAsia="Calibri"/>
          <w:bCs/>
          <w:sz w:val="22"/>
          <w:szCs w:val="22"/>
          <w:lang w:eastAsia="en-US"/>
        </w:rPr>
        <w:t>Za Komisję /</w:t>
      </w:r>
      <w:r w:rsidR="009723C6">
        <w:rPr>
          <w:rFonts w:eastAsia="Calibri"/>
          <w:bCs/>
          <w:sz w:val="22"/>
          <w:szCs w:val="22"/>
          <w:lang w:eastAsia="en-US"/>
        </w:rPr>
        <w:t xml:space="preserve"> </w:t>
      </w:r>
      <w:r w:rsidRPr="0045406F">
        <w:rPr>
          <w:rFonts w:eastAsia="Calibri"/>
          <w:bCs/>
          <w:sz w:val="22"/>
          <w:szCs w:val="22"/>
          <w:lang w:eastAsia="en-US"/>
        </w:rPr>
        <w:t>On behalf of the Commission</w:t>
      </w:r>
      <w:r w:rsidR="00AC7156" w:rsidRPr="0045406F">
        <w:rPr>
          <w:rFonts w:eastAsia="Calibri"/>
          <w:bCs/>
          <w:sz w:val="22"/>
          <w:szCs w:val="22"/>
          <w:lang w:eastAsia="en-US"/>
        </w:rPr>
        <w:t xml:space="preserve">: </w:t>
      </w:r>
      <w:r w:rsidRPr="0045406F">
        <w:rPr>
          <w:rFonts w:eastAsia="Calibri"/>
          <w:bCs/>
          <w:sz w:val="22"/>
          <w:szCs w:val="22"/>
          <w:lang w:eastAsia="en-US"/>
        </w:rPr>
        <w:t xml:space="preserve"> ……………………………………………………………</w:t>
      </w:r>
      <w:r w:rsidR="00AC7156" w:rsidRPr="0045406F">
        <w:rPr>
          <w:rFonts w:eastAsia="Calibri"/>
          <w:bCs/>
          <w:sz w:val="22"/>
          <w:szCs w:val="22"/>
          <w:lang w:eastAsia="en-US"/>
        </w:rPr>
        <w:t>......</w:t>
      </w:r>
    </w:p>
    <w:p w14:paraId="02028CE4" w14:textId="77777777" w:rsidR="00E57957" w:rsidRPr="006621C3" w:rsidRDefault="00E57957" w:rsidP="006621C3">
      <w:pPr>
        <w:rPr>
          <w:rFonts w:eastAsia="Calibri"/>
          <w:bCs/>
          <w:i/>
          <w:sz w:val="18"/>
          <w:szCs w:val="18"/>
          <w:lang w:eastAsia="en-US"/>
        </w:rPr>
      </w:pPr>
      <w:r w:rsidRPr="006621C3">
        <w:rPr>
          <w:rFonts w:eastAsia="Calibri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data / czytelny podpis przewodniczącego Komisji  </w:t>
      </w:r>
    </w:p>
    <w:p w14:paraId="77C5E3FA" w14:textId="221689EE" w:rsidR="001628CF" w:rsidRPr="00A0301D" w:rsidRDefault="00E57957" w:rsidP="006621C3">
      <w:pPr>
        <w:rPr>
          <w:rFonts w:eastAsia="Calibri"/>
          <w:bCs/>
          <w:i/>
          <w:sz w:val="18"/>
          <w:szCs w:val="18"/>
          <w:lang w:eastAsia="en-US"/>
        </w:rPr>
      </w:pPr>
      <w:r w:rsidRPr="006621C3">
        <w:rPr>
          <w:rFonts w:eastAsia="Calibri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/ date / legible signature of Head of Commission</w:t>
      </w:r>
    </w:p>
    <w:sectPr w:rsidR="001628CF" w:rsidRPr="00A0301D" w:rsidSect="00DE592D">
      <w:footerReference w:type="default" r:id="rId10"/>
      <w:pgSz w:w="11906" w:h="16838" w:code="9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90574" w14:textId="77777777" w:rsidR="00D6104F" w:rsidRDefault="00D6104F" w:rsidP="00DD1B26">
      <w:r>
        <w:separator/>
      </w:r>
    </w:p>
  </w:endnote>
  <w:endnote w:type="continuationSeparator" w:id="0">
    <w:p w14:paraId="6B7BA773" w14:textId="77777777" w:rsidR="00D6104F" w:rsidRDefault="00D6104F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84951"/>
      <w:docPartObj>
        <w:docPartGallery w:val="Page Numbers (Bottom of Page)"/>
        <w:docPartUnique/>
      </w:docPartObj>
    </w:sdtPr>
    <w:sdtEndPr/>
    <w:sdtContent>
      <w:p w14:paraId="52C32244" w14:textId="1E49A5AE" w:rsidR="002F49D0" w:rsidRDefault="002F4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83">
          <w:rPr>
            <w:noProof/>
          </w:rPr>
          <w:t>1</w:t>
        </w:r>
        <w:r>
          <w:fldChar w:fldCharType="end"/>
        </w:r>
      </w:p>
    </w:sdtContent>
  </w:sdt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17EB" w14:textId="77777777" w:rsidR="00D6104F" w:rsidRDefault="00D6104F" w:rsidP="00DD1B26">
      <w:r>
        <w:separator/>
      </w:r>
    </w:p>
  </w:footnote>
  <w:footnote w:type="continuationSeparator" w:id="0">
    <w:p w14:paraId="27DD52ED" w14:textId="77777777" w:rsidR="00D6104F" w:rsidRDefault="00D6104F" w:rsidP="00DD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67B15"/>
    <w:multiLevelType w:val="hybridMultilevel"/>
    <w:tmpl w:val="1CF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4345B"/>
    <w:multiLevelType w:val="hybridMultilevel"/>
    <w:tmpl w:val="66D0AA18"/>
    <w:lvl w:ilvl="0" w:tplc="62247460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150C"/>
    <w:multiLevelType w:val="hybridMultilevel"/>
    <w:tmpl w:val="389C0D14"/>
    <w:numStyleLink w:val="Zaimportowanystyl6"/>
  </w:abstractNum>
  <w:abstractNum w:abstractNumId="28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553BD"/>
    <w:multiLevelType w:val="hybridMultilevel"/>
    <w:tmpl w:val="895AB73E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40A2582C"/>
    <w:multiLevelType w:val="hybridMultilevel"/>
    <w:tmpl w:val="3D869D92"/>
    <w:lvl w:ilvl="0" w:tplc="DDC45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D64831"/>
    <w:multiLevelType w:val="hybridMultilevel"/>
    <w:tmpl w:val="25C8E3EC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FA0DAA"/>
    <w:multiLevelType w:val="hybridMultilevel"/>
    <w:tmpl w:val="CFEE7054"/>
    <w:lvl w:ilvl="0" w:tplc="7D442C66">
      <w:start w:val="1"/>
      <w:numFmt w:val="decimal"/>
      <w:lvlText w:val="%1."/>
      <w:lvlJc w:val="left"/>
      <w:pPr>
        <w:ind w:left="720" w:hanging="360"/>
      </w:pPr>
      <w:rPr>
        <w:rFonts w:eastAsia="WenQuanYi Micro He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DD96848"/>
    <w:multiLevelType w:val="hybridMultilevel"/>
    <w:tmpl w:val="B572732C"/>
    <w:lvl w:ilvl="0" w:tplc="B24E11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8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  <w:lvl w:ilvl="0" w:tplc="7650350C">
        <w:start w:val="1"/>
        <w:numFmt w:val="decimal"/>
        <w:lvlText w:val=""/>
        <w:lvlJc w:val="left"/>
      </w:lvl>
    </w:lvlOverride>
    <w:lvlOverride w:ilvl="1">
      <w:startOverride w:val="1"/>
      <w:lvl w:ilvl="1" w:tplc="7830507C">
        <w:start w:val="1"/>
        <w:numFmt w:val="decimal"/>
        <w:lvlText w:val=""/>
        <w:lvlJc w:val="left"/>
      </w:lvl>
    </w:lvlOverride>
    <w:lvlOverride w:ilvl="2">
      <w:startOverride w:val="1"/>
      <w:lvl w:ilvl="2" w:tplc="3ED62A80">
        <w:start w:val="1"/>
        <w:numFmt w:val="decimal"/>
        <w:lvlText w:val=""/>
        <w:lvlJc w:val="left"/>
      </w:lvl>
    </w:lvlOverride>
    <w:lvlOverride w:ilvl="3">
      <w:startOverride w:val="1"/>
      <w:lvl w:ilvl="3" w:tplc="E6224FD8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92380C9A">
        <w:start w:val="1"/>
        <w:numFmt w:val="decimal"/>
        <w:lvlText w:val=""/>
        <w:lvlJc w:val="left"/>
      </w:lvl>
    </w:lvlOverride>
    <w:lvlOverride w:ilvl="5">
      <w:startOverride w:val="1"/>
      <w:lvl w:ilvl="5" w:tplc="E9E6B1EC">
        <w:start w:val="1"/>
        <w:numFmt w:val="decimal"/>
        <w:lvlText w:val=""/>
        <w:lvlJc w:val="left"/>
      </w:lvl>
    </w:lvlOverride>
    <w:lvlOverride w:ilvl="6">
      <w:startOverride w:val="1"/>
      <w:lvl w:ilvl="6" w:tplc="501A8772">
        <w:start w:val="1"/>
        <w:numFmt w:val="decimal"/>
        <w:lvlText w:val=""/>
        <w:lvlJc w:val="left"/>
      </w:lvl>
    </w:lvlOverride>
    <w:lvlOverride w:ilvl="7">
      <w:startOverride w:val="1"/>
      <w:lvl w:ilvl="7" w:tplc="9D1CAC1A">
        <w:start w:val="1"/>
        <w:numFmt w:val="decimal"/>
        <w:lvlText w:val=""/>
        <w:lvlJc w:val="left"/>
      </w:lvl>
    </w:lvlOverride>
    <w:lvlOverride w:ilvl="8">
      <w:startOverride w:val="1"/>
      <w:lvl w:ilvl="8" w:tplc="E018AA6A">
        <w:start w:val="1"/>
        <w:numFmt w:val="decimal"/>
        <w:lvlText w:val=""/>
        <w:lvlJc w:val="left"/>
      </w:lvl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3"/>
  </w:num>
  <w:num w:numId="44">
    <w:abstractNumId w:val="37"/>
  </w:num>
  <w:num w:numId="45">
    <w:abstractNumId w:val="41"/>
  </w:num>
  <w:num w:numId="46">
    <w:abstractNumId w:val="29"/>
  </w:num>
  <w:num w:numId="47">
    <w:abstractNumId w:val="54"/>
  </w:num>
  <w:num w:numId="48">
    <w:abstractNumId w:val="59"/>
  </w:num>
  <w:num w:numId="49">
    <w:abstractNumId w:val="14"/>
  </w:num>
  <w:num w:numId="50">
    <w:abstractNumId w:val="55"/>
  </w:num>
  <w:num w:numId="51">
    <w:abstractNumId w:val="53"/>
  </w:num>
  <w:num w:numId="52">
    <w:abstractNumId w:val="3"/>
  </w:num>
  <w:num w:numId="53">
    <w:abstractNumId w:val="34"/>
  </w:num>
  <w:num w:numId="54">
    <w:abstractNumId w:val="22"/>
  </w:num>
  <w:num w:numId="55">
    <w:abstractNumId w:val="9"/>
  </w:num>
  <w:num w:numId="56">
    <w:abstractNumId w:val="47"/>
  </w:num>
  <w:num w:numId="57">
    <w:abstractNumId w:val="35"/>
  </w:num>
  <w:num w:numId="58">
    <w:abstractNumId w:val="19"/>
  </w:num>
  <w:num w:numId="59">
    <w:abstractNumId w:val="42"/>
  </w:num>
  <w:num w:numId="60">
    <w:abstractNumId w:val="7"/>
  </w:num>
  <w:num w:numId="61">
    <w:abstractNumId w:val="60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26"/>
    <w:rsid w:val="00000475"/>
    <w:rsid w:val="00005D87"/>
    <w:rsid w:val="00006627"/>
    <w:rsid w:val="00014282"/>
    <w:rsid w:val="00014452"/>
    <w:rsid w:val="00015B59"/>
    <w:rsid w:val="000210F7"/>
    <w:rsid w:val="00023160"/>
    <w:rsid w:val="00030B08"/>
    <w:rsid w:val="0003783A"/>
    <w:rsid w:val="00042B87"/>
    <w:rsid w:val="00044114"/>
    <w:rsid w:val="00045164"/>
    <w:rsid w:val="000503F9"/>
    <w:rsid w:val="000521F6"/>
    <w:rsid w:val="00054D3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416F"/>
    <w:rsid w:val="00074EF6"/>
    <w:rsid w:val="000771EE"/>
    <w:rsid w:val="000772DE"/>
    <w:rsid w:val="00086353"/>
    <w:rsid w:val="0009081F"/>
    <w:rsid w:val="000A1605"/>
    <w:rsid w:val="000A21FA"/>
    <w:rsid w:val="000A33BD"/>
    <w:rsid w:val="000B13CE"/>
    <w:rsid w:val="000B37DA"/>
    <w:rsid w:val="000B5256"/>
    <w:rsid w:val="000C2825"/>
    <w:rsid w:val="000C2857"/>
    <w:rsid w:val="000C593C"/>
    <w:rsid w:val="000C63A8"/>
    <w:rsid w:val="000D0A0A"/>
    <w:rsid w:val="000D331A"/>
    <w:rsid w:val="000D4B4B"/>
    <w:rsid w:val="000D6150"/>
    <w:rsid w:val="000D69F9"/>
    <w:rsid w:val="000F1316"/>
    <w:rsid w:val="000F2BAB"/>
    <w:rsid w:val="001107CC"/>
    <w:rsid w:val="001201CC"/>
    <w:rsid w:val="00120E2F"/>
    <w:rsid w:val="0012340A"/>
    <w:rsid w:val="0013336E"/>
    <w:rsid w:val="001403F2"/>
    <w:rsid w:val="00143F6D"/>
    <w:rsid w:val="00146C33"/>
    <w:rsid w:val="00146F69"/>
    <w:rsid w:val="00147A97"/>
    <w:rsid w:val="00147BCB"/>
    <w:rsid w:val="00152F04"/>
    <w:rsid w:val="00155041"/>
    <w:rsid w:val="00155684"/>
    <w:rsid w:val="001628CF"/>
    <w:rsid w:val="00164843"/>
    <w:rsid w:val="001718A3"/>
    <w:rsid w:val="00175B79"/>
    <w:rsid w:val="00176AB8"/>
    <w:rsid w:val="00185FCF"/>
    <w:rsid w:val="0019262E"/>
    <w:rsid w:val="00193B81"/>
    <w:rsid w:val="00193FD3"/>
    <w:rsid w:val="001979DC"/>
    <w:rsid w:val="001B2A1C"/>
    <w:rsid w:val="001B3C61"/>
    <w:rsid w:val="001B7EE3"/>
    <w:rsid w:val="001C187C"/>
    <w:rsid w:val="001C57C7"/>
    <w:rsid w:val="001D3391"/>
    <w:rsid w:val="001D6BA8"/>
    <w:rsid w:val="001E14C5"/>
    <w:rsid w:val="001E5534"/>
    <w:rsid w:val="001E5DA3"/>
    <w:rsid w:val="001F0E6B"/>
    <w:rsid w:val="001F1DB4"/>
    <w:rsid w:val="001F2453"/>
    <w:rsid w:val="001F76BC"/>
    <w:rsid w:val="001F7F7E"/>
    <w:rsid w:val="00201C3A"/>
    <w:rsid w:val="00210020"/>
    <w:rsid w:val="002104E2"/>
    <w:rsid w:val="00210557"/>
    <w:rsid w:val="00210B8F"/>
    <w:rsid w:val="00213F31"/>
    <w:rsid w:val="00222986"/>
    <w:rsid w:val="0022391B"/>
    <w:rsid w:val="00224826"/>
    <w:rsid w:val="002262DE"/>
    <w:rsid w:val="0022724D"/>
    <w:rsid w:val="002273FB"/>
    <w:rsid w:val="002304B9"/>
    <w:rsid w:val="002411F0"/>
    <w:rsid w:val="00246664"/>
    <w:rsid w:val="002470FD"/>
    <w:rsid w:val="002506A2"/>
    <w:rsid w:val="00255144"/>
    <w:rsid w:val="00257ADD"/>
    <w:rsid w:val="00257B6C"/>
    <w:rsid w:val="002617D9"/>
    <w:rsid w:val="0026237A"/>
    <w:rsid w:val="00264DFA"/>
    <w:rsid w:val="00264E5A"/>
    <w:rsid w:val="00264F50"/>
    <w:rsid w:val="002716CE"/>
    <w:rsid w:val="002813E7"/>
    <w:rsid w:val="00285569"/>
    <w:rsid w:val="002867A8"/>
    <w:rsid w:val="0029001E"/>
    <w:rsid w:val="002903A2"/>
    <w:rsid w:val="00290FB2"/>
    <w:rsid w:val="0029107B"/>
    <w:rsid w:val="002A1ADB"/>
    <w:rsid w:val="002A1B36"/>
    <w:rsid w:val="002A1FE3"/>
    <w:rsid w:val="002A2DFA"/>
    <w:rsid w:val="002A4016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71B3"/>
    <w:rsid w:val="002E2DCF"/>
    <w:rsid w:val="002E52B4"/>
    <w:rsid w:val="002E683B"/>
    <w:rsid w:val="002E76E4"/>
    <w:rsid w:val="002F3A7A"/>
    <w:rsid w:val="002F4209"/>
    <w:rsid w:val="002F49D0"/>
    <w:rsid w:val="003027B3"/>
    <w:rsid w:val="0030464D"/>
    <w:rsid w:val="00305B2C"/>
    <w:rsid w:val="00307CD0"/>
    <w:rsid w:val="00307DB2"/>
    <w:rsid w:val="003118E4"/>
    <w:rsid w:val="0031254A"/>
    <w:rsid w:val="00312A28"/>
    <w:rsid w:val="00312EA6"/>
    <w:rsid w:val="00313AF9"/>
    <w:rsid w:val="00315824"/>
    <w:rsid w:val="00316A1F"/>
    <w:rsid w:val="0032347F"/>
    <w:rsid w:val="00323C2A"/>
    <w:rsid w:val="00326987"/>
    <w:rsid w:val="003271A6"/>
    <w:rsid w:val="003308B8"/>
    <w:rsid w:val="003308F7"/>
    <w:rsid w:val="00333A73"/>
    <w:rsid w:val="00335DF4"/>
    <w:rsid w:val="00336271"/>
    <w:rsid w:val="00340E2B"/>
    <w:rsid w:val="00341865"/>
    <w:rsid w:val="00342F87"/>
    <w:rsid w:val="003475AB"/>
    <w:rsid w:val="0035128D"/>
    <w:rsid w:val="00360770"/>
    <w:rsid w:val="00362750"/>
    <w:rsid w:val="0036449D"/>
    <w:rsid w:val="003663EB"/>
    <w:rsid w:val="00366691"/>
    <w:rsid w:val="0036766C"/>
    <w:rsid w:val="003726DA"/>
    <w:rsid w:val="003875C2"/>
    <w:rsid w:val="0039248F"/>
    <w:rsid w:val="003A3180"/>
    <w:rsid w:val="003B1802"/>
    <w:rsid w:val="003B33E3"/>
    <w:rsid w:val="003B400B"/>
    <w:rsid w:val="003B60CC"/>
    <w:rsid w:val="003C09F2"/>
    <w:rsid w:val="003C4CDD"/>
    <w:rsid w:val="003D3E45"/>
    <w:rsid w:val="003D5ADE"/>
    <w:rsid w:val="003D66D3"/>
    <w:rsid w:val="003E13D3"/>
    <w:rsid w:val="003E732A"/>
    <w:rsid w:val="003E7ECD"/>
    <w:rsid w:val="003F1A7D"/>
    <w:rsid w:val="003F700E"/>
    <w:rsid w:val="00403480"/>
    <w:rsid w:val="00404E03"/>
    <w:rsid w:val="00405AA2"/>
    <w:rsid w:val="0041086B"/>
    <w:rsid w:val="00410EAB"/>
    <w:rsid w:val="00411E1E"/>
    <w:rsid w:val="004124A3"/>
    <w:rsid w:val="004164CE"/>
    <w:rsid w:val="00420BAE"/>
    <w:rsid w:val="004223D1"/>
    <w:rsid w:val="00424BAD"/>
    <w:rsid w:val="00424C13"/>
    <w:rsid w:val="00430DF3"/>
    <w:rsid w:val="0043462F"/>
    <w:rsid w:val="0043581D"/>
    <w:rsid w:val="00435BB5"/>
    <w:rsid w:val="00435FCF"/>
    <w:rsid w:val="00437F29"/>
    <w:rsid w:val="00442036"/>
    <w:rsid w:val="0044257D"/>
    <w:rsid w:val="004432E7"/>
    <w:rsid w:val="004449F7"/>
    <w:rsid w:val="004523B1"/>
    <w:rsid w:val="00453CDB"/>
    <w:rsid w:val="0045406F"/>
    <w:rsid w:val="00454B4E"/>
    <w:rsid w:val="00460702"/>
    <w:rsid w:val="004631C6"/>
    <w:rsid w:val="00480938"/>
    <w:rsid w:val="004817E2"/>
    <w:rsid w:val="00484793"/>
    <w:rsid w:val="00485B5D"/>
    <w:rsid w:val="00485ED0"/>
    <w:rsid w:val="004A06C5"/>
    <w:rsid w:val="004A741E"/>
    <w:rsid w:val="004B3146"/>
    <w:rsid w:val="004B369D"/>
    <w:rsid w:val="004B3B1B"/>
    <w:rsid w:val="004B4395"/>
    <w:rsid w:val="004B6ABA"/>
    <w:rsid w:val="004B6BFB"/>
    <w:rsid w:val="004B7C98"/>
    <w:rsid w:val="004C0183"/>
    <w:rsid w:val="004C17DC"/>
    <w:rsid w:val="004D0808"/>
    <w:rsid w:val="004D2248"/>
    <w:rsid w:val="004D2EFA"/>
    <w:rsid w:val="004D6645"/>
    <w:rsid w:val="004E56A4"/>
    <w:rsid w:val="004E612A"/>
    <w:rsid w:val="004F0623"/>
    <w:rsid w:val="004F2691"/>
    <w:rsid w:val="004F29B5"/>
    <w:rsid w:val="0050122E"/>
    <w:rsid w:val="00505A71"/>
    <w:rsid w:val="00506AF4"/>
    <w:rsid w:val="00507C0C"/>
    <w:rsid w:val="00511DAA"/>
    <w:rsid w:val="00515FDD"/>
    <w:rsid w:val="00523F72"/>
    <w:rsid w:val="00525372"/>
    <w:rsid w:val="0052605D"/>
    <w:rsid w:val="005328C0"/>
    <w:rsid w:val="00537E9B"/>
    <w:rsid w:val="0054539D"/>
    <w:rsid w:val="00545A96"/>
    <w:rsid w:val="00547719"/>
    <w:rsid w:val="00556E95"/>
    <w:rsid w:val="00561792"/>
    <w:rsid w:val="00563698"/>
    <w:rsid w:val="005661AA"/>
    <w:rsid w:val="00566322"/>
    <w:rsid w:val="00571A16"/>
    <w:rsid w:val="00575A57"/>
    <w:rsid w:val="00576D35"/>
    <w:rsid w:val="00580EA2"/>
    <w:rsid w:val="00581025"/>
    <w:rsid w:val="0058156E"/>
    <w:rsid w:val="00584A0A"/>
    <w:rsid w:val="005905DD"/>
    <w:rsid w:val="00590CE0"/>
    <w:rsid w:val="00591E3F"/>
    <w:rsid w:val="00593BA7"/>
    <w:rsid w:val="005954BA"/>
    <w:rsid w:val="00595C9A"/>
    <w:rsid w:val="00597C2F"/>
    <w:rsid w:val="005A2697"/>
    <w:rsid w:val="005A2798"/>
    <w:rsid w:val="005B4238"/>
    <w:rsid w:val="005B4C3B"/>
    <w:rsid w:val="005B69D7"/>
    <w:rsid w:val="005B7122"/>
    <w:rsid w:val="005B77B5"/>
    <w:rsid w:val="005B7A19"/>
    <w:rsid w:val="005C16D4"/>
    <w:rsid w:val="005C5EAB"/>
    <w:rsid w:val="005C6FFA"/>
    <w:rsid w:val="005C716C"/>
    <w:rsid w:val="005D1887"/>
    <w:rsid w:val="005D501F"/>
    <w:rsid w:val="005E2236"/>
    <w:rsid w:val="005E7735"/>
    <w:rsid w:val="005F4282"/>
    <w:rsid w:val="005F4CF0"/>
    <w:rsid w:val="006020C8"/>
    <w:rsid w:val="00604C4B"/>
    <w:rsid w:val="006100A1"/>
    <w:rsid w:val="0061210F"/>
    <w:rsid w:val="006138EA"/>
    <w:rsid w:val="00615E21"/>
    <w:rsid w:val="0062414A"/>
    <w:rsid w:val="00624A15"/>
    <w:rsid w:val="00625B67"/>
    <w:rsid w:val="006314B1"/>
    <w:rsid w:val="006330E2"/>
    <w:rsid w:val="00636C26"/>
    <w:rsid w:val="00654428"/>
    <w:rsid w:val="006621C3"/>
    <w:rsid w:val="00663437"/>
    <w:rsid w:val="00663AA9"/>
    <w:rsid w:val="0066428F"/>
    <w:rsid w:val="00665164"/>
    <w:rsid w:val="0066596F"/>
    <w:rsid w:val="0066712D"/>
    <w:rsid w:val="00672A5F"/>
    <w:rsid w:val="0067543D"/>
    <w:rsid w:val="00676383"/>
    <w:rsid w:val="0068348E"/>
    <w:rsid w:val="00691753"/>
    <w:rsid w:val="00693AA3"/>
    <w:rsid w:val="00694579"/>
    <w:rsid w:val="00694B3E"/>
    <w:rsid w:val="00696F44"/>
    <w:rsid w:val="006A62E1"/>
    <w:rsid w:val="006A754A"/>
    <w:rsid w:val="006B1405"/>
    <w:rsid w:val="006C0A58"/>
    <w:rsid w:val="006C39DA"/>
    <w:rsid w:val="006C4E3B"/>
    <w:rsid w:val="006D170D"/>
    <w:rsid w:val="006D29CD"/>
    <w:rsid w:val="006D2C2E"/>
    <w:rsid w:val="006D7E70"/>
    <w:rsid w:val="006E26EB"/>
    <w:rsid w:val="006E4322"/>
    <w:rsid w:val="006E5C9F"/>
    <w:rsid w:val="006E6414"/>
    <w:rsid w:val="006E642A"/>
    <w:rsid w:val="006E68CA"/>
    <w:rsid w:val="006F12C3"/>
    <w:rsid w:val="006F243B"/>
    <w:rsid w:val="007009B1"/>
    <w:rsid w:val="00701431"/>
    <w:rsid w:val="007061EA"/>
    <w:rsid w:val="00711A6F"/>
    <w:rsid w:val="0074029D"/>
    <w:rsid w:val="00742B7D"/>
    <w:rsid w:val="0075442F"/>
    <w:rsid w:val="007560EE"/>
    <w:rsid w:val="007616F4"/>
    <w:rsid w:val="00762822"/>
    <w:rsid w:val="00771209"/>
    <w:rsid w:val="0077472B"/>
    <w:rsid w:val="00775AEB"/>
    <w:rsid w:val="0078037B"/>
    <w:rsid w:val="00785893"/>
    <w:rsid w:val="00787863"/>
    <w:rsid w:val="00791BAF"/>
    <w:rsid w:val="0079483C"/>
    <w:rsid w:val="00794DEE"/>
    <w:rsid w:val="00797B3A"/>
    <w:rsid w:val="007A3FC2"/>
    <w:rsid w:val="007A79CB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FB6"/>
    <w:rsid w:val="007F5AA8"/>
    <w:rsid w:val="007F6F3E"/>
    <w:rsid w:val="007F764C"/>
    <w:rsid w:val="00800D78"/>
    <w:rsid w:val="00805196"/>
    <w:rsid w:val="0081007C"/>
    <w:rsid w:val="00816E3C"/>
    <w:rsid w:val="00827393"/>
    <w:rsid w:val="00830ED2"/>
    <w:rsid w:val="00832C3F"/>
    <w:rsid w:val="00832D94"/>
    <w:rsid w:val="008342AF"/>
    <w:rsid w:val="00836B18"/>
    <w:rsid w:val="008450CE"/>
    <w:rsid w:val="008508D5"/>
    <w:rsid w:val="00854CAE"/>
    <w:rsid w:val="00860582"/>
    <w:rsid w:val="0086087B"/>
    <w:rsid w:val="00863966"/>
    <w:rsid w:val="00866ECA"/>
    <w:rsid w:val="008679FD"/>
    <w:rsid w:val="008753A6"/>
    <w:rsid w:val="00882184"/>
    <w:rsid w:val="008909E9"/>
    <w:rsid w:val="008922C3"/>
    <w:rsid w:val="00893D1B"/>
    <w:rsid w:val="00896524"/>
    <w:rsid w:val="008A0543"/>
    <w:rsid w:val="008A4CD8"/>
    <w:rsid w:val="008B3F8A"/>
    <w:rsid w:val="008B6AFE"/>
    <w:rsid w:val="008C1E44"/>
    <w:rsid w:val="008C3C1C"/>
    <w:rsid w:val="008C52A6"/>
    <w:rsid w:val="008C670E"/>
    <w:rsid w:val="008E24AF"/>
    <w:rsid w:val="008E6C2C"/>
    <w:rsid w:val="008E6DAF"/>
    <w:rsid w:val="008E7BA7"/>
    <w:rsid w:val="008F03BA"/>
    <w:rsid w:val="00904061"/>
    <w:rsid w:val="0090458B"/>
    <w:rsid w:val="00904B8A"/>
    <w:rsid w:val="0090568D"/>
    <w:rsid w:val="00906E8A"/>
    <w:rsid w:val="00916F26"/>
    <w:rsid w:val="00924F4D"/>
    <w:rsid w:val="0093299F"/>
    <w:rsid w:val="00934A9D"/>
    <w:rsid w:val="00940F28"/>
    <w:rsid w:val="00944232"/>
    <w:rsid w:val="0094769E"/>
    <w:rsid w:val="00954DB1"/>
    <w:rsid w:val="00962246"/>
    <w:rsid w:val="00963017"/>
    <w:rsid w:val="00966570"/>
    <w:rsid w:val="00970006"/>
    <w:rsid w:val="009723C6"/>
    <w:rsid w:val="00982993"/>
    <w:rsid w:val="009860E3"/>
    <w:rsid w:val="009908C7"/>
    <w:rsid w:val="00991D7F"/>
    <w:rsid w:val="009A2366"/>
    <w:rsid w:val="009A270E"/>
    <w:rsid w:val="009A615C"/>
    <w:rsid w:val="009B1D0F"/>
    <w:rsid w:val="009B35A9"/>
    <w:rsid w:val="009B7A69"/>
    <w:rsid w:val="009C7359"/>
    <w:rsid w:val="009D1584"/>
    <w:rsid w:val="009D30BC"/>
    <w:rsid w:val="009D7D49"/>
    <w:rsid w:val="009E420A"/>
    <w:rsid w:val="009E7031"/>
    <w:rsid w:val="009F09D1"/>
    <w:rsid w:val="009F6783"/>
    <w:rsid w:val="00A02F37"/>
    <w:rsid w:val="00A0301D"/>
    <w:rsid w:val="00A05EFC"/>
    <w:rsid w:val="00A06FBD"/>
    <w:rsid w:val="00A10E93"/>
    <w:rsid w:val="00A123AD"/>
    <w:rsid w:val="00A13B6E"/>
    <w:rsid w:val="00A16EAD"/>
    <w:rsid w:val="00A207C3"/>
    <w:rsid w:val="00A26228"/>
    <w:rsid w:val="00A3537E"/>
    <w:rsid w:val="00A4631D"/>
    <w:rsid w:val="00A47331"/>
    <w:rsid w:val="00A572B4"/>
    <w:rsid w:val="00A733E0"/>
    <w:rsid w:val="00A85B7E"/>
    <w:rsid w:val="00A90066"/>
    <w:rsid w:val="00A97C09"/>
    <w:rsid w:val="00AA37D4"/>
    <w:rsid w:val="00AB2F78"/>
    <w:rsid w:val="00AC51E7"/>
    <w:rsid w:val="00AC5EED"/>
    <w:rsid w:val="00AC7156"/>
    <w:rsid w:val="00AC74B9"/>
    <w:rsid w:val="00AD090F"/>
    <w:rsid w:val="00AD79ED"/>
    <w:rsid w:val="00AE12B6"/>
    <w:rsid w:val="00AE215C"/>
    <w:rsid w:val="00AF205D"/>
    <w:rsid w:val="00AF387F"/>
    <w:rsid w:val="00AF38D2"/>
    <w:rsid w:val="00B01FDE"/>
    <w:rsid w:val="00B028C7"/>
    <w:rsid w:val="00B15F6A"/>
    <w:rsid w:val="00B20447"/>
    <w:rsid w:val="00B2256A"/>
    <w:rsid w:val="00B262C4"/>
    <w:rsid w:val="00B30F24"/>
    <w:rsid w:val="00B37D2F"/>
    <w:rsid w:val="00B40727"/>
    <w:rsid w:val="00B4508B"/>
    <w:rsid w:val="00B46996"/>
    <w:rsid w:val="00B477E2"/>
    <w:rsid w:val="00B50B17"/>
    <w:rsid w:val="00B51208"/>
    <w:rsid w:val="00B60266"/>
    <w:rsid w:val="00B61D00"/>
    <w:rsid w:val="00B6345B"/>
    <w:rsid w:val="00B64325"/>
    <w:rsid w:val="00B65F72"/>
    <w:rsid w:val="00B70E5D"/>
    <w:rsid w:val="00B749E6"/>
    <w:rsid w:val="00B77E75"/>
    <w:rsid w:val="00B856FC"/>
    <w:rsid w:val="00B91A0E"/>
    <w:rsid w:val="00BA1637"/>
    <w:rsid w:val="00BA1B3C"/>
    <w:rsid w:val="00BA5C6F"/>
    <w:rsid w:val="00BB24EF"/>
    <w:rsid w:val="00BB7EF6"/>
    <w:rsid w:val="00BC33A9"/>
    <w:rsid w:val="00BC3446"/>
    <w:rsid w:val="00BC5BD5"/>
    <w:rsid w:val="00BC5C23"/>
    <w:rsid w:val="00BC6C82"/>
    <w:rsid w:val="00BE0EFD"/>
    <w:rsid w:val="00BE1101"/>
    <w:rsid w:val="00BE7A72"/>
    <w:rsid w:val="00BF1C47"/>
    <w:rsid w:val="00BF1E7C"/>
    <w:rsid w:val="00BF6B2F"/>
    <w:rsid w:val="00C00AFE"/>
    <w:rsid w:val="00C06AE0"/>
    <w:rsid w:val="00C1058C"/>
    <w:rsid w:val="00C14016"/>
    <w:rsid w:val="00C14C3F"/>
    <w:rsid w:val="00C22DDF"/>
    <w:rsid w:val="00C27DE8"/>
    <w:rsid w:val="00C36079"/>
    <w:rsid w:val="00C376F6"/>
    <w:rsid w:val="00C653FE"/>
    <w:rsid w:val="00C65B2D"/>
    <w:rsid w:val="00C74131"/>
    <w:rsid w:val="00C7773B"/>
    <w:rsid w:val="00C804FD"/>
    <w:rsid w:val="00C809D2"/>
    <w:rsid w:val="00C8632A"/>
    <w:rsid w:val="00C87736"/>
    <w:rsid w:val="00C9232C"/>
    <w:rsid w:val="00C93FD1"/>
    <w:rsid w:val="00C96129"/>
    <w:rsid w:val="00C9747E"/>
    <w:rsid w:val="00C97B8A"/>
    <w:rsid w:val="00CA39E0"/>
    <w:rsid w:val="00CB10D9"/>
    <w:rsid w:val="00CB187E"/>
    <w:rsid w:val="00CB1C66"/>
    <w:rsid w:val="00CB2F4E"/>
    <w:rsid w:val="00CB4269"/>
    <w:rsid w:val="00CB5586"/>
    <w:rsid w:val="00CB6359"/>
    <w:rsid w:val="00CB7307"/>
    <w:rsid w:val="00CC760E"/>
    <w:rsid w:val="00CD0122"/>
    <w:rsid w:val="00CD4D62"/>
    <w:rsid w:val="00CE0611"/>
    <w:rsid w:val="00CE2443"/>
    <w:rsid w:val="00CE3055"/>
    <w:rsid w:val="00CE7BD6"/>
    <w:rsid w:val="00CF3369"/>
    <w:rsid w:val="00CF3B0D"/>
    <w:rsid w:val="00CF73E1"/>
    <w:rsid w:val="00CF7E6D"/>
    <w:rsid w:val="00D006B1"/>
    <w:rsid w:val="00D01B52"/>
    <w:rsid w:val="00D02373"/>
    <w:rsid w:val="00D02643"/>
    <w:rsid w:val="00D02950"/>
    <w:rsid w:val="00D07040"/>
    <w:rsid w:val="00D074C4"/>
    <w:rsid w:val="00D11264"/>
    <w:rsid w:val="00D12B24"/>
    <w:rsid w:val="00D136D0"/>
    <w:rsid w:val="00D14F43"/>
    <w:rsid w:val="00D173C6"/>
    <w:rsid w:val="00D309BC"/>
    <w:rsid w:val="00D31B0C"/>
    <w:rsid w:val="00D46135"/>
    <w:rsid w:val="00D6104F"/>
    <w:rsid w:val="00D627D2"/>
    <w:rsid w:val="00D653AA"/>
    <w:rsid w:val="00D65709"/>
    <w:rsid w:val="00D70557"/>
    <w:rsid w:val="00D714D8"/>
    <w:rsid w:val="00D71BB2"/>
    <w:rsid w:val="00D77085"/>
    <w:rsid w:val="00D826F6"/>
    <w:rsid w:val="00D83E54"/>
    <w:rsid w:val="00D863B0"/>
    <w:rsid w:val="00D91818"/>
    <w:rsid w:val="00DA0740"/>
    <w:rsid w:val="00DB06A5"/>
    <w:rsid w:val="00DB1080"/>
    <w:rsid w:val="00DB6E79"/>
    <w:rsid w:val="00DC188C"/>
    <w:rsid w:val="00DC265C"/>
    <w:rsid w:val="00DD1B26"/>
    <w:rsid w:val="00DD2EBF"/>
    <w:rsid w:val="00DD4748"/>
    <w:rsid w:val="00DD502B"/>
    <w:rsid w:val="00DE592D"/>
    <w:rsid w:val="00DE693E"/>
    <w:rsid w:val="00DE79F9"/>
    <w:rsid w:val="00DF1474"/>
    <w:rsid w:val="00DF2205"/>
    <w:rsid w:val="00DF32F3"/>
    <w:rsid w:val="00DF4757"/>
    <w:rsid w:val="00E10472"/>
    <w:rsid w:val="00E112CB"/>
    <w:rsid w:val="00E129BB"/>
    <w:rsid w:val="00E12D89"/>
    <w:rsid w:val="00E13005"/>
    <w:rsid w:val="00E205E2"/>
    <w:rsid w:val="00E2340A"/>
    <w:rsid w:val="00E325B4"/>
    <w:rsid w:val="00E357AC"/>
    <w:rsid w:val="00E45487"/>
    <w:rsid w:val="00E5398E"/>
    <w:rsid w:val="00E53B80"/>
    <w:rsid w:val="00E55E4E"/>
    <w:rsid w:val="00E57957"/>
    <w:rsid w:val="00E60673"/>
    <w:rsid w:val="00E6680D"/>
    <w:rsid w:val="00E67094"/>
    <w:rsid w:val="00E7462A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5388"/>
    <w:rsid w:val="00EC6714"/>
    <w:rsid w:val="00ED04EB"/>
    <w:rsid w:val="00ED1459"/>
    <w:rsid w:val="00ED2288"/>
    <w:rsid w:val="00ED4FC8"/>
    <w:rsid w:val="00ED7B5D"/>
    <w:rsid w:val="00EF3D03"/>
    <w:rsid w:val="00F01B3A"/>
    <w:rsid w:val="00F1158A"/>
    <w:rsid w:val="00F125C6"/>
    <w:rsid w:val="00F21D3F"/>
    <w:rsid w:val="00F313FB"/>
    <w:rsid w:val="00F31875"/>
    <w:rsid w:val="00F31895"/>
    <w:rsid w:val="00F330B5"/>
    <w:rsid w:val="00F405E3"/>
    <w:rsid w:val="00F40BA2"/>
    <w:rsid w:val="00F42622"/>
    <w:rsid w:val="00F443A8"/>
    <w:rsid w:val="00F466B4"/>
    <w:rsid w:val="00F47E2B"/>
    <w:rsid w:val="00F54AAC"/>
    <w:rsid w:val="00F75165"/>
    <w:rsid w:val="00F76805"/>
    <w:rsid w:val="00F7790E"/>
    <w:rsid w:val="00F90FB0"/>
    <w:rsid w:val="00F922DE"/>
    <w:rsid w:val="00F97082"/>
    <w:rsid w:val="00F9783D"/>
    <w:rsid w:val="00F97DBB"/>
    <w:rsid w:val="00FA741A"/>
    <w:rsid w:val="00FB6C80"/>
    <w:rsid w:val="00FB6E3B"/>
    <w:rsid w:val="00FC08AF"/>
    <w:rsid w:val="00FC323A"/>
    <w:rsid w:val="00FC533F"/>
    <w:rsid w:val="00FC6C5C"/>
    <w:rsid w:val="00FD1DD9"/>
    <w:rsid w:val="00FD467B"/>
    <w:rsid w:val="00FE1CD5"/>
    <w:rsid w:val="00FE1F90"/>
    <w:rsid w:val="00FF0F70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3"/>
      </w:numPr>
    </w:pPr>
  </w:style>
  <w:style w:type="numbering" w:customStyle="1" w:styleId="Zaimportowanystyl2">
    <w:name w:val="Zaimportowany styl 2"/>
    <w:rsid w:val="00DD1B26"/>
    <w:pPr>
      <w:numPr>
        <w:numId w:val="44"/>
      </w:numPr>
    </w:pPr>
  </w:style>
  <w:style w:type="numbering" w:customStyle="1" w:styleId="Zaimportowanystyl6">
    <w:name w:val="Zaimportowany styl 6"/>
    <w:rsid w:val="00DD1B26"/>
    <w:pPr>
      <w:numPr>
        <w:numId w:val="45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06C2-18D4-48AB-82FC-CF6C8130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da Mikulska</cp:lastModifiedBy>
  <cp:revision>2</cp:revision>
  <cp:lastPrinted>2021-05-13T12:05:00Z</cp:lastPrinted>
  <dcterms:created xsi:type="dcterms:W3CDTF">2023-03-02T08:57:00Z</dcterms:created>
  <dcterms:modified xsi:type="dcterms:W3CDTF">2023-03-02T08:57:00Z</dcterms:modified>
</cp:coreProperties>
</file>